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50970108" w:rsidR="00CC7453" w:rsidRPr="00A151B3" w:rsidRDefault="00290ACC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 xml:space="preserve">Juhatuse </w:t>
      </w:r>
      <w:r w:rsidR="004B03C9">
        <w:rPr>
          <w:rFonts w:asciiTheme="minorHAnsi" w:hAnsiTheme="minorHAnsi" w:cstheme="minorHAnsi"/>
          <w:b/>
        </w:rPr>
        <w:t>13</w:t>
      </w:r>
      <w:r w:rsidR="00EF0471" w:rsidRPr="00A151B3">
        <w:rPr>
          <w:rFonts w:asciiTheme="minorHAnsi" w:hAnsiTheme="minorHAnsi" w:cstheme="minorHAnsi"/>
          <w:b/>
        </w:rPr>
        <w:t xml:space="preserve">. </w:t>
      </w:r>
      <w:r w:rsidR="004B03C9">
        <w:rPr>
          <w:rFonts w:asciiTheme="minorHAnsi" w:hAnsiTheme="minorHAnsi" w:cstheme="minorHAnsi"/>
          <w:b/>
        </w:rPr>
        <w:t>aprill</w:t>
      </w:r>
      <w:r w:rsidR="00EE1A26">
        <w:rPr>
          <w:rFonts w:asciiTheme="minorHAnsi" w:hAnsiTheme="minorHAnsi" w:cstheme="minorHAnsi"/>
          <w:b/>
        </w:rPr>
        <w:t>i</w:t>
      </w:r>
      <w:r w:rsidR="00F75B32" w:rsidRPr="00A151B3">
        <w:rPr>
          <w:rFonts w:asciiTheme="minorHAnsi" w:hAnsiTheme="minorHAnsi" w:cstheme="minorHAnsi"/>
          <w:b/>
        </w:rPr>
        <w:t xml:space="preserve"> </w:t>
      </w:r>
      <w:r w:rsidR="00143364" w:rsidRPr="00A151B3">
        <w:rPr>
          <w:rFonts w:asciiTheme="minorHAnsi" w:hAnsiTheme="minorHAnsi" w:cstheme="minorHAnsi"/>
          <w:b/>
        </w:rPr>
        <w:t>2</w:t>
      </w:r>
      <w:r w:rsidR="00E34A38" w:rsidRPr="00A151B3">
        <w:rPr>
          <w:rFonts w:asciiTheme="minorHAnsi" w:hAnsiTheme="minorHAnsi" w:cstheme="minorHAnsi"/>
          <w:b/>
        </w:rPr>
        <w:t>0</w:t>
      </w:r>
      <w:r w:rsidR="00B03202" w:rsidRPr="00A151B3">
        <w:rPr>
          <w:rFonts w:asciiTheme="minorHAnsi" w:hAnsiTheme="minorHAnsi" w:cstheme="minorHAnsi"/>
          <w:b/>
        </w:rPr>
        <w:t>2</w:t>
      </w:r>
      <w:r w:rsidR="00EF0471" w:rsidRPr="00A151B3">
        <w:rPr>
          <w:rFonts w:asciiTheme="minorHAnsi" w:hAnsiTheme="minorHAnsi" w:cstheme="minorHAnsi"/>
          <w:b/>
        </w:rPr>
        <w:t>1</w:t>
      </w:r>
      <w:r w:rsidR="00E34A38" w:rsidRPr="00A151B3">
        <w:rPr>
          <w:rFonts w:asciiTheme="minorHAnsi" w:hAnsiTheme="minorHAnsi" w:cstheme="minorHAnsi"/>
          <w:b/>
        </w:rPr>
        <w:t xml:space="preserve"> </w:t>
      </w:r>
      <w:r w:rsidR="00DC780C" w:rsidRPr="00A151B3">
        <w:rPr>
          <w:rFonts w:asciiTheme="minorHAnsi" w:hAnsiTheme="minorHAnsi" w:cstheme="minorHAnsi"/>
          <w:b/>
        </w:rPr>
        <w:t>koosoleku</w:t>
      </w:r>
      <w:r w:rsidR="00CC7453" w:rsidRPr="00A151B3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A151B3" w:rsidRDefault="007C450F" w:rsidP="0003537A">
      <w:pPr>
        <w:jc w:val="both"/>
        <w:rPr>
          <w:rFonts w:asciiTheme="minorHAnsi" w:hAnsiTheme="minorHAnsi" w:cstheme="minorHAnsi"/>
          <w:b/>
        </w:rPr>
      </w:pPr>
    </w:p>
    <w:p w14:paraId="5A39B6B0" w14:textId="77A6FE90" w:rsidR="00143364" w:rsidRPr="00A151B3" w:rsidRDefault="0059120A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Cs/>
        </w:rPr>
        <w:t>K</w:t>
      </w:r>
      <w:r w:rsidR="00143364" w:rsidRPr="00A151B3">
        <w:rPr>
          <w:rFonts w:asciiTheme="minorHAnsi" w:hAnsiTheme="minorHAnsi" w:cstheme="minorHAnsi"/>
          <w:bCs/>
        </w:rPr>
        <w:t>ell 1</w:t>
      </w:r>
      <w:r w:rsidR="00EE44B1" w:rsidRPr="00A151B3">
        <w:rPr>
          <w:rFonts w:asciiTheme="minorHAnsi" w:hAnsiTheme="minorHAnsi" w:cstheme="minorHAnsi"/>
          <w:bCs/>
        </w:rPr>
        <w:t>4</w:t>
      </w:r>
      <w:r w:rsidR="00CE0529" w:rsidRPr="00A151B3">
        <w:rPr>
          <w:rFonts w:asciiTheme="minorHAnsi" w:hAnsiTheme="minorHAnsi" w:cstheme="minorHAnsi"/>
          <w:bCs/>
        </w:rPr>
        <w:t xml:space="preserve"> </w:t>
      </w:r>
      <w:r w:rsidR="00143364" w:rsidRPr="00A151B3">
        <w:rPr>
          <w:rFonts w:asciiTheme="minorHAnsi" w:hAnsiTheme="minorHAnsi" w:cstheme="minorHAnsi"/>
          <w:bCs/>
        </w:rPr>
        <w:t>-1</w:t>
      </w:r>
      <w:r w:rsidR="00C31483" w:rsidRPr="00A151B3">
        <w:rPr>
          <w:rFonts w:asciiTheme="minorHAnsi" w:hAnsiTheme="minorHAnsi" w:cstheme="minorHAnsi"/>
          <w:bCs/>
        </w:rPr>
        <w:t>6</w:t>
      </w:r>
      <w:r w:rsidR="00F75B32" w:rsidRPr="00A151B3">
        <w:rPr>
          <w:rFonts w:asciiTheme="minorHAnsi" w:hAnsiTheme="minorHAnsi" w:cstheme="minorHAnsi"/>
          <w:bCs/>
        </w:rPr>
        <w:t>.</w:t>
      </w:r>
      <w:r w:rsidR="00BC4007">
        <w:rPr>
          <w:rFonts w:asciiTheme="minorHAnsi" w:hAnsiTheme="minorHAnsi" w:cstheme="minorHAnsi"/>
          <w:bCs/>
        </w:rPr>
        <w:t>30</w:t>
      </w:r>
      <w:r w:rsidR="00143364" w:rsidRPr="00A151B3">
        <w:rPr>
          <w:rFonts w:asciiTheme="minorHAnsi" w:hAnsiTheme="minorHAnsi" w:cstheme="minorHAnsi"/>
          <w:bCs/>
        </w:rPr>
        <w:t xml:space="preserve"> </w:t>
      </w:r>
      <w:r w:rsidR="00C31483" w:rsidRPr="00A151B3">
        <w:rPr>
          <w:rFonts w:asciiTheme="minorHAnsi" w:hAnsiTheme="minorHAnsi" w:cstheme="minorHAnsi"/>
          <w:bCs/>
        </w:rPr>
        <w:t>virtuaalselt MS Teams</w:t>
      </w:r>
      <w:r w:rsidR="00A34D08" w:rsidRPr="00A151B3">
        <w:rPr>
          <w:rFonts w:asciiTheme="minorHAnsi" w:hAnsiTheme="minorHAnsi" w:cstheme="minorHAnsi"/>
          <w:bCs/>
        </w:rPr>
        <w:t>is</w:t>
      </w:r>
    </w:p>
    <w:p w14:paraId="0A122200" w14:textId="1C6A3859" w:rsidR="00143364" w:rsidRPr="00BC4007" w:rsidRDefault="00143364" w:rsidP="0003537A">
      <w:pPr>
        <w:jc w:val="both"/>
        <w:rPr>
          <w:rFonts w:asciiTheme="minorHAnsi" w:hAnsiTheme="minorHAnsi" w:cstheme="minorHAnsi"/>
          <w:bCs/>
          <w:iCs/>
        </w:rPr>
      </w:pPr>
      <w:r w:rsidRPr="00A151B3">
        <w:rPr>
          <w:rFonts w:asciiTheme="minorHAnsi" w:hAnsiTheme="minorHAnsi" w:cstheme="minorHAnsi"/>
          <w:b/>
        </w:rPr>
        <w:t>Koosolekut juhatas:</w:t>
      </w:r>
      <w:r w:rsidRPr="00A151B3">
        <w:rPr>
          <w:rFonts w:asciiTheme="minorHAnsi" w:hAnsiTheme="minorHAnsi" w:cstheme="minorHAnsi"/>
          <w:b/>
          <w:i/>
        </w:rPr>
        <w:t xml:space="preserve"> </w:t>
      </w:r>
      <w:r w:rsidR="00BC4007">
        <w:rPr>
          <w:rFonts w:asciiTheme="minorHAnsi" w:hAnsiTheme="minorHAnsi" w:cstheme="minorHAnsi"/>
          <w:bCs/>
          <w:iCs/>
        </w:rPr>
        <w:t>Märt Viileberg</w:t>
      </w:r>
    </w:p>
    <w:p w14:paraId="74AF0AC7" w14:textId="77777777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>Protokollis</w:t>
      </w:r>
      <w:r w:rsidRPr="00A151B3">
        <w:rPr>
          <w:rFonts w:asciiTheme="minorHAnsi" w:hAnsiTheme="minorHAnsi" w:cstheme="minorHAnsi"/>
        </w:rPr>
        <w:t>: Märt Viileberg</w:t>
      </w:r>
    </w:p>
    <w:p w14:paraId="7A3D57A5" w14:textId="76831CAE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 xml:space="preserve">Osavõtjad: </w:t>
      </w:r>
      <w:r w:rsidRPr="00A151B3">
        <w:rPr>
          <w:rFonts w:asciiTheme="minorHAnsi" w:hAnsiTheme="minorHAnsi" w:cstheme="minorHAnsi"/>
        </w:rPr>
        <w:t>Juhatuse liikmed</w:t>
      </w:r>
      <w:r w:rsidR="007B33CC" w:rsidRPr="007B33CC">
        <w:rPr>
          <w:rFonts w:asciiTheme="minorHAnsi" w:hAnsiTheme="minorHAnsi" w:cstheme="minorHAnsi"/>
        </w:rPr>
        <w:t xml:space="preserve"> </w:t>
      </w:r>
      <w:r w:rsidR="007B33CC" w:rsidRPr="00A151B3">
        <w:rPr>
          <w:rFonts w:asciiTheme="minorHAnsi" w:hAnsiTheme="minorHAnsi" w:cstheme="minorHAnsi"/>
        </w:rPr>
        <w:t>Argo Stallmeister</w:t>
      </w:r>
      <w:r w:rsidR="006A3B5E" w:rsidRPr="00A151B3">
        <w:rPr>
          <w:rFonts w:asciiTheme="minorHAnsi" w:hAnsiTheme="minorHAnsi" w:cstheme="minorHAnsi"/>
        </w:rPr>
        <w:t xml:space="preserve">, </w:t>
      </w:r>
      <w:r w:rsidR="00F75B32" w:rsidRPr="00A151B3">
        <w:rPr>
          <w:rFonts w:asciiTheme="minorHAnsi" w:hAnsiTheme="minorHAnsi" w:cstheme="minorHAnsi"/>
        </w:rPr>
        <w:t>Mart Aguraiuja, Jevgeni Lištšina</w:t>
      </w:r>
      <w:r w:rsidR="00EE44B1" w:rsidRPr="00A151B3">
        <w:rPr>
          <w:rFonts w:asciiTheme="minorHAnsi" w:hAnsiTheme="minorHAnsi" w:cstheme="minorHAnsi"/>
        </w:rPr>
        <w:t xml:space="preserve">, </w:t>
      </w:r>
      <w:r w:rsidR="00EE1A26" w:rsidRPr="00A151B3">
        <w:rPr>
          <w:rFonts w:asciiTheme="minorHAnsi" w:hAnsiTheme="minorHAnsi" w:cstheme="minorHAnsi"/>
        </w:rPr>
        <w:t>Krister Peetmaa</w:t>
      </w:r>
      <w:r w:rsidR="00EE44B1" w:rsidRPr="00A151B3">
        <w:rPr>
          <w:rFonts w:asciiTheme="minorHAnsi" w:hAnsiTheme="minorHAnsi" w:cstheme="minorHAnsi"/>
        </w:rPr>
        <w:t xml:space="preserve"> </w:t>
      </w:r>
      <w:r w:rsidRPr="00A151B3">
        <w:rPr>
          <w:rFonts w:asciiTheme="minorHAnsi" w:hAnsiTheme="minorHAnsi" w:cstheme="minorHAnsi"/>
        </w:rPr>
        <w:t>ja Märt Viileberg</w:t>
      </w:r>
    </w:p>
    <w:p w14:paraId="1E584FC0" w14:textId="6CA114D8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Kutsutud:</w:t>
      </w:r>
      <w:r w:rsidR="003348FD" w:rsidRPr="00A151B3">
        <w:rPr>
          <w:rFonts w:asciiTheme="minorHAnsi" w:hAnsiTheme="minorHAnsi" w:cstheme="minorHAnsi"/>
        </w:rPr>
        <w:t xml:space="preserve"> </w:t>
      </w:r>
      <w:r w:rsidR="00EE1A26">
        <w:rPr>
          <w:rFonts w:asciiTheme="minorHAnsi" w:hAnsiTheme="minorHAnsi" w:cstheme="minorHAnsi"/>
        </w:rPr>
        <w:t>-</w:t>
      </w:r>
    </w:p>
    <w:p w14:paraId="3CF84780" w14:textId="037E7EE8" w:rsidR="00BA1B59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Puudusid</w:t>
      </w:r>
      <w:r w:rsidR="00EE44B1" w:rsidRPr="00A151B3">
        <w:rPr>
          <w:rFonts w:asciiTheme="minorHAnsi" w:hAnsiTheme="minorHAnsi" w:cstheme="minorHAnsi"/>
        </w:rPr>
        <w:t xml:space="preserve">: </w:t>
      </w:r>
      <w:r w:rsidR="00BC4007" w:rsidRPr="00A151B3">
        <w:rPr>
          <w:rFonts w:asciiTheme="minorHAnsi" w:hAnsiTheme="minorHAnsi" w:cstheme="minorHAnsi"/>
        </w:rPr>
        <w:t>Kristo Reinhold</w:t>
      </w:r>
      <w:r w:rsidR="00BC4007">
        <w:rPr>
          <w:rFonts w:asciiTheme="minorHAnsi" w:hAnsiTheme="minorHAnsi" w:cstheme="minorHAnsi"/>
        </w:rPr>
        <w:t>,</w:t>
      </w:r>
      <w:r w:rsidR="00BC4007" w:rsidRPr="00BC4007">
        <w:rPr>
          <w:rFonts w:asciiTheme="minorHAnsi" w:hAnsiTheme="minorHAnsi" w:cstheme="minorHAnsi"/>
        </w:rPr>
        <w:t xml:space="preserve"> </w:t>
      </w:r>
      <w:r w:rsidR="00BC4007" w:rsidRPr="00A151B3">
        <w:rPr>
          <w:rFonts w:asciiTheme="minorHAnsi" w:hAnsiTheme="minorHAnsi" w:cstheme="minorHAnsi"/>
        </w:rPr>
        <w:t>Janek Sulev</w:t>
      </w:r>
    </w:p>
    <w:p w14:paraId="703F3E11" w14:textId="77777777" w:rsidR="006D6617" w:rsidRPr="00A151B3" w:rsidRDefault="006D6617" w:rsidP="0003537A">
      <w:pPr>
        <w:jc w:val="both"/>
        <w:rPr>
          <w:b/>
          <w:bCs/>
        </w:rPr>
      </w:pPr>
    </w:p>
    <w:p w14:paraId="602D437A" w14:textId="5ABF196D" w:rsidR="00B03202" w:rsidRPr="00A151B3" w:rsidRDefault="00B03202" w:rsidP="0003537A">
      <w:pPr>
        <w:jc w:val="both"/>
        <w:rPr>
          <w:b/>
          <w:bCs/>
        </w:rPr>
      </w:pPr>
      <w:r w:rsidRPr="00A151B3">
        <w:rPr>
          <w:b/>
          <w:bCs/>
        </w:rPr>
        <w:t>Koosoleku päevakord:</w:t>
      </w:r>
    </w:p>
    <w:p w14:paraId="6B7F8D76" w14:textId="25AF9D63" w:rsidR="00A56DCF" w:rsidRDefault="00305AE3" w:rsidP="00A56DCF">
      <w:bookmarkStart w:id="0" w:name="_Hlk61609661"/>
      <w:r>
        <w:t xml:space="preserve">1. </w:t>
      </w:r>
      <w:r w:rsidR="00A56DCF">
        <w:t>Päevakorra kinnitamine</w:t>
      </w:r>
    </w:p>
    <w:p w14:paraId="1762D557" w14:textId="77777777" w:rsidR="00A56DCF" w:rsidRDefault="00A56DCF" w:rsidP="00A56DCF">
      <w:r>
        <w:t>2. Eelmise koosoleku protokolli kinnitamine</w:t>
      </w:r>
    </w:p>
    <w:p w14:paraId="459F2C9E" w14:textId="77777777" w:rsidR="00A56DCF" w:rsidRDefault="00A56DCF" w:rsidP="00A56DCF">
      <w:r>
        <w:t>3. Tegevjuhi ülevaade eelmisest koosolekust möödunud tegevusest</w:t>
      </w:r>
    </w:p>
    <w:p w14:paraId="63F285C4" w14:textId="77777777" w:rsidR="00305AE3" w:rsidRDefault="00A56DCF" w:rsidP="00A56DCF">
      <w:r>
        <w:t xml:space="preserve">4. EETELi aastaaruande ja audiitori arvamuse kinnitamine üldkoosolekule esitamiseks </w:t>
      </w:r>
    </w:p>
    <w:p w14:paraId="64FFEB26" w14:textId="6A02919C" w:rsidR="00A56DCF" w:rsidRDefault="00A56DCF" w:rsidP="00A56DCF">
      <w:r>
        <w:t xml:space="preserve">5. EETELi kevadkonverentsi ja üldkoosoleku korraldamine 27. mail 2021 </w:t>
      </w:r>
    </w:p>
    <w:p w14:paraId="48ED0159" w14:textId="27C0A312" w:rsidR="00A56DCF" w:rsidRDefault="00A56DCF" w:rsidP="00A56DCF">
      <w:r>
        <w:t xml:space="preserve">6. Elektriprojekteerimise alase EVS muutmisettepaneku arutelu  </w:t>
      </w:r>
    </w:p>
    <w:p w14:paraId="4759866D" w14:textId="145EE8FB" w:rsidR="00A56DCF" w:rsidRDefault="00A56DCF" w:rsidP="00A56DCF">
      <w:r>
        <w:t xml:space="preserve">7. Sisetööde toimkonna kujundamine hooneelektrike toimkonnaks  </w:t>
      </w:r>
    </w:p>
    <w:p w14:paraId="5086EE4B" w14:textId="77777777" w:rsidR="00A56DCF" w:rsidRDefault="00A56DCF" w:rsidP="00A56DCF">
      <w:r>
        <w:t>8. Üleskerkinud teemad</w:t>
      </w:r>
    </w:p>
    <w:p w14:paraId="588E2CF2" w14:textId="0121B117" w:rsidR="000D32FA" w:rsidRPr="000D32FA" w:rsidRDefault="000D32FA" w:rsidP="00A56DCF">
      <w:pPr>
        <w:jc w:val="both"/>
        <w:rPr>
          <w:rFonts w:eastAsia="Times New Roman"/>
        </w:rPr>
      </w:pPr>
    </w:p>
    <w:bookmarkEnd w:id="0"/>
    <w:p w14:paraId="1F3C8539" w14:textId="338C00F2" w:rsidR="00C03693" w:rsidRPr="00A151B3" w:rsidRDefault="003C285E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>K</w:t>
      </w:r>
      <w:r w:rsidR="00C03693" w:rsidRPr="00A151B3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AE7EA8A" w:rsidR="00030B05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äevakord kinnitati.</w:t>
      </w:r>
      <w:r w:rsidR="00950C81" w:rsidRPr="00A151B3">
        <w:rPr>
          <w:rFonts w:asciiTheme="minorHAnsi" w:eastAsia="Times New Roman" w:hAnsiTheme="minorHAnsi" w:cstheme="minorHAnsi"/>
        </w:rPr>
        <w:t xml:space="preserve"> </w:t>
      </w:r>
    </w:p>
    <w:p w14:paraId="4E1D6794" w14:textId="77777777" w:rsidR="00726D35" w:rsidRPr="00A151B3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3AF9D5CE" w14:textId="6952FFCA" w:rsidR="00C03693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591B827D" w:rsidR="002D6994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rotokoll kinnitati</w:t>
      </w:r>
      <w:r w:rsidR="00437C45" w:rsidRPr="00A151B3">
        <w:rPr>
          <w:rFonts w:asciiTheme="minorHAnsi" w:eastAsia="Times New Roman" w:hAnsiTheme="minorHAnsi" w:cstheme="minorHAnsi"/>
        </w:rPr>
        <w:t>.</w:t>
      </w:r>
    </w:p>
    <w:p w14:paraId="0F69DA91" w14:textId="77777777" w:rsidR="00726D35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0F0712CB" w14:textId="3904A632" w:rsidR="00D03526" w:rsidRDefault="00B91B33" w:rsidP="006D1E63">
      <w:pPr>
        <w:jc w:val="both"/>
        <w:rPr>
          <w:rFonts w:asciiTheme="minorHAnsi" w:eastAsia="Times New Roman" w:hAnsiTheme="minorHAnsi" w:cstheme="minorHAnsi"/>
          <w:b/>
        </w:rPr>
      </w:pPr>
      <w:r w:rsidRPr="00137722">
        <w:rPr>
          <w:rFonts w:eastAsia="Times New Roman"/>
          <w:b/>
          <w:bCs/>
        </w:rPr>
        <w:t>3. Tegevjuhi ülevaade eelmisest koosolekust möödunud tegevusest</w:t>
      </w:r>
    </w:p>
    <w:p w14:paraId="3B4A20C2" w14:textId="6F7C5014" w:rsidR="00A362DB" w:rsidRPr="003D6E53" w:rsidRDefault="00A362DB" w:rsidP="00B81041">
      <w:pPr>
        <w:pStyle w:val="ListParagraph"/>
        <w:numPr>
          <w:ilvl w:val="0"/>
          <w:numId w:val="36"/>
        </w:numPr>
        <w:spacing w:line="259" w:lineRule="auto"/>
        <w:rPr>
          <w:sz w:val="21"/>
          <w:szCs w:val="21"/>
        </w:rPr>
      </w:pPr>
      <w:r w:rsidRPr="003D6E53">
        <w:rPr>
          <w:sz w:val="21"/>
          <w:szCs w:val="21"/>
        </w:rPr>
        <w:t xml:space="preserve">SeOS rakendusmääruse nr 88 kooskõlastamine TTJAga – </w:t>
      </w:r>
      <w:r w:rsidR="006C0B75">
        <w:rPr>
          <w:sz w:val="21"/>
          <w:szCs w:val="21"/>
        </w:rPr>
        <w:t xml:space="preserve">Tehnikaosakonna juhataja </w:t>
      </w:r>
      <w:r w:rsidRPr="003D6E53">
        <w:rPr>
          <w:sz w:val="21"/>
          <w:szCs w:val="21"/>
        </w:rPr>
        <w:t xml:space="preserve">Ingrid Teinemaa </w:t>
      </w:r>
      <w:r w:rsidR="005A4721" w:rsidRPr="003D6E53">
        <w:rPr>
          <w:sz w:val="21"/>
          <w:szCs w:val="21"/>
        </w:rPr>
        <w:t>12</w:t>
      </w:r>
      <w:r w:rsidRPr="003D6E53">
        <w:rPr>
          <w:sz w:val="21"/>
          <w:szCs w:val="21"/>
        </w:rPr>
        <w:t>.04.2021</w:t>
      </w:r>
      <w:r w:rsidR="005A4721" w:rsidRPr="003D6E53">
        <w:rPr>
          <w:sz w:val="21"/>
          <w:szCs w:val="21"/>
        </w:rPr>
        <w:t xml:space="preserve"> vastusest selgub, et </w:t>
      </w:r>
      <w:r w:rsidRPr="003D6E53">
        <w:rPr>
          <w:sz w:val="21"/>
          <w:szCs w:val="21"/>
        </w:rPr>
        <w:t xml:space="preserve">TTJA </w:t>
      </w:r>
      <w:r w:rsidR="003D6E53">
        <w:rPr>
          <w:sz w:val="21"/>
          <w:szCs w:val="21"/>
        </w:rPr>
        <w:t>on tegelenud</w:t>
      </w:r>
      <w:r w:rsidRPr="003D6E53">
        <w:rPr>
          <w:sz w:val="21"/>
          <w:szCs w:val="21"/>
        </w:rPr>
        <w:t xml:space="preserve"> EETELi ettepaneku SeOS rakendusmääruse nr 88 muutmise ettepaneku </w:t>
      </w:r>
      <w:r w:rsidR="00895784">
        <w:rPr>
          <w:sz w:val="21"/>
          <w:szCs w:val="21"/>
        </w:rPr>
        <w:t xml:space="preserve">analüüsiga </w:t>
      </w:r>
      <w:r w:rsidRPr="003D6E53">
        <w:rPr>
          <w:sz w:val="21"/>
          <w:szCs w:val="21"/>
        </w:rPr>
        <w:t>ning on saatnud pärinud pädevustunnistuste omanike haridustaseme kohta Kiwa Inspectale ja MHV Elektrikontrollile</w:t>
      </w:r>
      <w:r w:rsidR="00895784">
        <w:rPr>
          <w:sz w:val="21"/>
          <w:szCs w:val="21"/>
        </w:rPr>
        <w:t xml:space="preserve">. Vastusest </w:t>
      </w:r>
      <w:r w:rsidR="00F129F4">
        <w:rPr>
          <w:sz w:val="21"/>
          <w:szCs w:val="21"/>
        </w:rPr>
        <w:t xml:space="preserve">on välja toodud </w:t>
      </w:r>
      <w:r w:rsidR="00D23405">
        <w:rPr>
          <w:sz w:val="21"/>
          <w:szCs w:val="21"/>
        </w:rPr>
        <w:t>m</w:t>
      </w:r>
      <w:r w:rsidR="005B5EC3">
        <w:rPr>
          <w:sz w:val="21"/>
          <w:szCs w:val="21"/>
        </w:rPr>
        <w:t xml:space="preserve">itmed </w:t>
      </w:r>
      <w:r w:rsidR="00D23405">
        <w:rPr>
          <w:sz w:val="21"/>
          <w:szCs w:val="21"/>
        </w:rPr>
        <w:t>probleemid, mis vajavad EETELi poolset</w:t>
      </w:r>
      <w:r w:rsidR="00815C81">
        <w:rPr>
          <w:sz w:val="21"/>
          <w:szCs w:val="21"/>
        </w:rPr>
        <w:t xml:space="preserve"> selgitust</w:t>
      </w:r>
      <w:r w:rsidR="006018F0">
        <w:rPr>
          <w:sz w:val="21"/>
          <w:szCs w:val="21"/>
        </w:rPr>
        <w:t xml:space="preserve"> ja</w:t>
      </w:r>
      <w:r w:rsidR="006018F0">
        <w:rPr>
          <w:sz w:val="21"/>
          <w:szCs w:val="21"/>
        </w:rPr>
        <w:t xml:space="preserve"> </w:t>
      </w:r>
      <w:r w:rsidR="002301CE">
        <w:rPr>
          <w:sz w:val="21"/>
          <w:szCs w:val="21"/>
        </w:rPr>
        <w:t>täpsust</w:t>
      </w:r>
      <w:r w:rsidR="006018F0">
        <w:rPr>
          <w:sz w:val="21"/>
          <w:szCs w:val="21"/>
        </w:rPr>
        <w:t>amist</w:t>
      </w:r>
      <w:r w:rsidR="002301CE">
        <w:rPr>
          <w:sz w:val="21"/>
          <w:szCs w:val="21"/>
        </w:rPr>
        <w:t>.</w:t>
      </w:r>
    </w:p>
    <w:p w14:paraId="25D77384" w14:textId="11CB9F70" w:rsidR="00A362DB" w:rsidRPr="00E73F6F" w:rsidRDefault="00C02C6F" w:rsidP="00A362DB">
      <w:pPr>
        <w:pStyle w:val="ListParagraph"/>
        <w:numPr>
          <w:ilvl w:val="0"/>
          <w:numId w:val="31"/>
        </w:num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31</w:t>
      </w:r>
      <w:r w:rsidR="00815C81" w:rsidRPr="00E73F6F">
        <w:rPr>
          <w:sz w:val="21"/>
          <w:szCs w:val="21"/>
        </w:rPr>
        <w:t>.03.2021</w:t>
      </w:r>
      <w:r w:rsidR="00815C81">
        <w:rPr>
          <w:sz w:val="21"/>
          <w:szCs w:val="21"/>
        </w:rPr>
        <w:t xml:space="preserve"> toimus </w:t>
      </w:r>
      <w:r>
        <w:rPr>
          <w:sz w:val="21"/>
          <w:szCs w:val="21"/>
        </w:rPr>
        <w:t xml:space="preserve">Skype teel </w:t>
      </w:r>
      <w:r w:rsidR="00EA702F" w:rsidRPr="00E73F6F">
        <w:rPr>
          <w:sz w:val="21"/>
          <w:szCs w:val="21"/>
        </w:rPr>
        <w:t xml:space="preserve">mõttevahetus </w:t>
      </w:r>
      <w:r w:rsidR="00160B56" w:rsidRPr="00E73F6F">
        <w:rPr>
          <w:sz w:val="21"/>
          <w:szCs w:val="21"/>
        </w:rPr>
        <w:t>EMTA</w:t>
      </w:r>
      <w:r w:rsidR="00160B56">
        <w:rPr>
          <w:sz w:val="21"/>
          <w:szCs w:val="21"/>
        </w:rPr>
        <w:t xml:space="preserve"> maks</w:t>
      </w:r>
      <w:r w:rsidR="00DD38B3">
        <w:rPr>
          <w:sz w:val="21"/>
          <w:szCs w:val="21"/>
        </w:rPr>
        <w:t>u</w:t>
      </w:r>
      <w:r w:rsidR="00160B56">
        <w:rPr>
          <w:sz w:val="21"/>
          <w:szCs w:val="21"/>
        </w:rPr>
        <w:t xml:space="preserve">auditi osakonna juht </w:t>
      </w:r>
      <w:r w:rsidR="00A362DB" w:rsidRPr="00E73F6F">
        <w:rPr>
          <w:sz w:val="21"/>
          <w:szCs w:val="21"/>
        </w:rPr>
        <w:t>Oscar Õun</w:t>
      </w:r>
      <w:r w:rsidR="00160B56">
        <w:rPr>
          <w:sz w:val="21"/>
          <w:szCs w:val="21"/>
        </w:rPr>
        <w:t>aga</w:t>
      </w:r>
      <w:r w:rsidR="00EA702F">
        <w:rPr>
          <w:sz w:val="21"/>
          <w:szCs w:val="21"/>
        </w:rPr>
        <w:t xml:space="preserve"> a</w:t>
      </w:r>
      <w:r w:rsidRPr="00E73F6F">
        <w:rPr>
          <w:sz w:val="21"/>
          <w:szCs w:val="21"/>
        </w:rPr>
        <w:t xml:space="preserve">usa konkurentsi </w:t>
      </w:r>
      <w:r w:rsidR="00DD38B3">
        <w:rPr>
          <w:sz w:val="21"/>
          <w:szCs w:val="21"/>
        </w:rPr>
        <w:t xml:space="preserve">tagamise </w:t>
      </w:r>
      <w:r w:rsidR="00EA702F">
        <w:rPr>
          <w:sz w:val="21"/>
          <w:szCs w:val="21"/>
        </w:rPr>
        <w:t>te</w:t>
      </w:r>
      <w:r w:rsidR="00EC14FB">
        <w:rPr>
          <w:sz w:val="21"/>
          <w:szCs w:val="21"/>
        </w:rPr>
        <w:t>emal, eriti seoses Riigihankeseaduse</w:t>
      </w:r>
      <w:r w:rsidR="00AD5163">
        <w:rPr>
          <w:sz w:val="21"/>
          <w:szCs w:val="21"/>
        </w:rPr>
        <w:t xml:space="preserve"> (RHS)</w:t>
      </w:r>
      <w:r w:rsidR="00EC14FB">
        <w:rPr>
          <w:sz w:val="21"/>
          <w:szCs w:val="21"/>
        </w:rPr>
        <w:t xml:space="preserve"> nõuete </w:t>
      </w:r>
      <w:r w:rsidR="00CF4C74">
        <w:rPr>
          <w:sz w:val="21"/>
          <w:szCs w:val="21"/>
        </w:rPr>
        <w:t xml:space="preserve">täitmise ja arendamisega, millel osalesid peale tegevjuhi ka </w:t>
      </w:r>
      <w:r w:rsidR="00E6330B">
        <w:rPr>
          <w:sz w:val="21"/>
          <w:szCs w:val="21"/>
        </w:rPr>
        <w:t xml:space="preserve">juhatuse liikmed Kristo Reinhold, Jevgeni Lištšina ja </w:t>
      </w:r>
      <w:r w:rsidR="00440339">
        <w:rPr>
          <w:sz w:val="21"/>
          <w:szCs w:val="21"/>
        </w:rPr>
        <w:t>K</w:t>
      </w:r>
      <w:r w:rsidR="00E6330B">
        <w:rPr>
          <w:sz w:val="21"/>
          <w:szCs w:val="21"/>
        </w:rPr>
        <w:t>rister Peetmaa</w:t>
      </w:r>
      <w:r w:rsidR="00E4343C">
        <w:rPr>
          <w:sz w:val="21"/>
          <w:szCs w:val="21"/>
        </w:rPr>
        <w:t xml:space="preserve">. Saime teada, et </w:t>
      </w:r>
      <w:r w:rsidR="00D93690">
        <w:rPr>
          <w:sz w:val="21"/>
          <w:szCs w:val="21"/>
        </w:rPr>
        <w:t xml:space="preserve">EMTA on ette valmistanud ja </w:t>
      </w:r>
      <w:r w:rsidR="00440339">
        <w:rPr>
          <w:sz w:val="21"/>
          <w:szCs w:val="21"/>
        </w:rPr>
        <w:t xml:space="preserve">ministeeriumide </w:t>
      </w:r>
      <w:r w:rsidR="00D93690">
        <w:rPr>
          <w:sz w:val="21"/>
          <w:szCs w:val="21"/>
        </w:rPr>
        <w:t xml:space="preserve">kooskõlastusringile saatnud </w:t>
      </w:r>
      <w:r w:rsidR="00BC0F2B">
        <w:rPr>
          <w:sz w:val="21"/>
          <w:szCs w:val="21"/>
        </w:rPr>
        <w:t>RHS rakendusmeetme</w:t>
      </w:r>
      <w:r w:rsidR="00AD5163">
        <w:rPr>
          <w:sz w:val="21"/>
          <w:szCs w:val="21"/>
        </w:rPr>
        <w:t xml:space="preserve">te </w:t>
      </w:r>
      <w:r w:rsidR="00B065E6">
        <w:rPr>
          <w:sz w:val="21"/>
          <w:szCs w:val="21"/>
        </w:rPr>
        <w:t>e</w:t>
      </w:r>
      <w:r w:rsidR="00AD5163">
        <w:rPr>
          <w:sz w:val="21"/>
          <w:szCs w:val="21"/>
        </w:rPr>
        <w:t>elnõu</w:t>
      </w:r>
      <w:r w:rsidR="00BC0F2B">
        <w:rPr>
          <w:sz w:val="21"/>
          <w:szCs w:val="21"/>
        </w:rPr>
        <w:t>, mille</w:t>
      </w:r>
      <w:r w:rsidR="00B065E6">
        <w:rPr>
          <w:sz w:val="21"/>
          <w:szCs w:val="21"/>
        </w:rPr>
        <w:t xml:space="preserve"> seisust</w:t>
      </w:r>
      <w:r w:rsidR="00BC0F2B">
        <w:rPr>
          <w:sz w:val="21"/>
          <w:szCs w:val="21"/>
        </w:rPr>
        <w:t xml:space="preserve"> </w:t>
      </w:r>
      <w:r w:rsidR="00866298">
        <w:rPr>
          <w:sz w:val="21"/>
          <w:szCs w:val="21"/>
        </w:rPr>
        <w:t>saame täpsema ülevaate peagi.</w:t>
      </w:r>
    </w:p>
    <w:p w14:paraId="55775BE7" w14:textId="5B10A4B4" w:rsidR="00A362DB" w:rsidRPr="00E73F6F" w:rsidRDefault="0054096E" w:rsidP="00A362DB">
      <w:pPr>
        <w:pStyle w:val="ListParagraph"/>
        <w:numPr>
          <w:ilvl w:val="0"/>
          <w:numId w:val="31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Tegevjuht on allkirjastanud </w:t>
      </w:r>
      <w:r w:rsidR="004C3280">
        <w:rPr>
          <w:sz w:val="21"/>
          <w:szCs w:val="21"/>
        </w:rPr>
        <w:t xml:space="preserve">Kutsekojaga </w:t>
      </w:r>
      <w:r w:rsidR="00B403C2">
        <w:rPr>
          <w:sz w:val="21"/>
          <w:szCs w:val="21"/>
        </w:rPr>
        <w:t xml:space="preserve">varasemalt </w:t>
      </w:r>
      <w:r w:rsidR="004C3280">
        <w:rPr>
          <w:sz w:val="21"/>
          <w:szCs w:val="21"/>
        </w:rPr>
        <w:t>sõlmitu</w:t>
      </w:r>
      <w:r w:rsidR="001F7246">
        <w:rPr>
          <w:sz w:val="21"/>
          <w:szCs w:val="21"/>
        </w:rPr>
        <w:t>d</w:t>
      </w:r>
      <w:r w:rsidR="004C3280">
        <w:rPr>
          <w:sz w:val="21"/>
          <w:szCs w:val="21"/>
        </w:rPr>
        <w:t xml:space="preserve"> l</w:t>
      </w:r>
      <w:r w:rsidR="00A362DB" w:rsidRPr="00E73F6F">
        <w:rPr>
          <w:sz w:val="21"/>
          <w:szCs w:val="21"/>
        </w:rPr>
        <w:t>epingu</w:t>
      </w:r>
      <w:r w:rsidR="0006228C">
        <w:rPr>
          <w:sz w:val="21"/>
          <w:szCs w:val="21"/>
        </w:rPr>
        <w:t>le</w:t>
      </w:r>
      <w:r w:rsidR="00A362DB" w:rsidRPr="00E73F6F">
        <w:rPr>
          <w:sz w:val="21"/>
          <w:szCs w:val="21"/>
        </w:rPr>
        <w:t xml:space="preserve"> nr 13 </w:t>
      </w:r>
      <w:r w:rsidR="00B403C2" w:rsidRPr="00E73F6F">
        <w:rPr>
          <w:sz w:val="21"/>
          <w:szCs w:val="21"/>
        </w:rPr>
        <w:t xml:space="preserve">Lisa 3 </w:t>
      </w:r>
      <w:r w:rsidR="0006228C">
        <w:rPr>
          <w:sz w:val="21"/>
          <w:szCs w:val="21"/>
        </w:rPr>
        <w:t>„</w:t>
      </w:r>
      <w:r w:rsidR="00A362DB" w:rsidRPr="00E73F6F">
        <w:rPr>
          <w:sz w:val="21"/>
          <w:szCs w:val="21"/>
        </w:rPr>
        <w:t>Leping riigieelarvelise toetuse kasutamiseks kutseõppe tasemeõppe lõpetajate kutseeksamitega seotud kulude katmisel lisade muutmine</w:t>
      </w:r>
      <w:r w:rsidR="0006228C">
        <w:rPr>
          <w:sz w:val="21"/>
          <w:szCs w:val="21"/>
        </w:rPr>
        <w:t>“</w:t>
      </w:r>
      <w:r w:rsidR="007A259C">
        <w:rPr>
          <w:sz w:val="21"/>
          <w:szCs w:val="21"/>
        </w:rPr>
        <w:t>, millega mõnevõrra suurenevad kutseandmise tegev</w:t>
      </w:r>
      <w:r w:rsidR="00D4363C">
        <w:rPr>
          <w:sz w:val="21"/>
          <w:szCs w:val="21"/>
        </w:rPr>
        <w:t>usega seotud tasud.</w:t>
      </w:r>
    </w:p>
    <w:p w14:paraId="5F0D9BA9" w14:textId="77777777" w:rsidR="00A362DB" w:rsidRPr="00D31E5F" w:rsidRDefault="00A362DB" w:rsidP="00AC2B59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D31E5F">
        <w:rPr>
          <w:sz w:val="21"/>
          <w:szCs w:val="21"/>
        </w:rPr>
        <w:t xml:space="preserve">Elektrikute kutsekompetentsi tõendamise alane koostöö Kutsekojaga ja EEESiga: </w:t>
      </w:r>
    </w:p>
    <w:p w14:paraId="28198E11" w14:textId="0A6429A5" w:rsidR="00A362DB" w:rsidRPr="00E73F6F" w:rsidRDefault="00A362DB" w:rsidP="004C261A">
      <w:pPr>
        <w:ind w:firstLine="708"/>
        <w:rPr>
          <w:sz w:val="21"/>
          <w:szCs w:val="21"/>
        </w:rPr>
      </w:pPr>
      <w:r w:rsidRPr="00E73F6F">
        <w:rPr>
          <w:sz w:val="21"/>
          <w:szCs w:val="21"/>
        </w:rPr>
        <w:t xml:space="preserve">01.04.2021 toimus </w:t>
      </w:r>
      <w:r w:rsidR="00610154">
        <w:rPr>
          <w:sz w:val="21"/>
          <w:szCs w:val="21"/>
        </w:rPr>
        <w:t>Ku</w:t>
      </w:r>
      <w:r w:rsidRPr="00E73F6F">
        <w:rPr>
          <w:sz w:val="21"/>
          <w:szCs w:val="21"/>
        </w:rPr>
        <w:t xml:space="preserve">tsekoja </w:t>
      </w:r>
      <w:r w:rsidR="00AA4121">
        <w:rPr>
          <w:sz w:val="21"/>
          <w:szCs w:val="21"/>
        </w:rPr>
        <w:t xml:space="preserve">energeetika ja mäetööstuse kutsenõukogu  </w:t>
      </w:r>
      <w:r w:rsidRPr="00E73F6F">
        <w:rPr>
          <w:sz w:val="21"/>
          <w:szCs w:val="21"/>
        </w:rPr>
        <w:t>koosolek</w:t>
      </w:r>
      <w:r w:rsidR="00AA4121">
        <w:rPr>
          <w:sz w:val="21"/>
          <w:szCs w:val="21"/>
        </w:rPr>
        <w:t>, millel:</w:t>
      </w:r>
      <w:r w:rsidRPr="00E73F6F">
        <w:rPr>
          <w:sz w:val="21"/>
          <w:szCs w:val="21"/>
        </w:rPr>
        <w:t xml:space="preserve"> </w:t>
      </w:r>
    </w:p>
    <w:p w14:paraId="776BFCB0" w14:textId="77777777" w:rsidR="00A362DB" w:rsidRPr="00AC2B59" w:rsidRDefault="00A362DB" w:rsidP="00AC2B59">
      <w:pPr>
        <w:pStyle w:val="ListParagraph"/>
        <w:numPr>
          <w:ilvl w:val="0"/>
          <w:numId w:val="38"/>
        </w:numPr>
        <w:spacing w:line="259" w:lineRule="auto"/>
        <w:rPr>
          <w:sz w:val="21"/>
          <w:szCs w:val="21"/>
        </w:rPr>
      </w:pPr>
      <w:r w:rsidRPr="00AC2B59">
        <w:rPr>
          <w:sz w:val="21"/>
          <w:szCs w:val="21"/>
        </w:rPr>
        <w:t>Kinnitati EETELi elektrike ja automaatikute kutsekomisjoni kutse andmise kord</w:t>
      </w:r>
    </w:p>
    <w:p w14:paraId="04C9D5F7" w14:textId="77777777" w:rsidR="00A362DB" w:rsidRPr="007A6295" w:rsidRDefault="00A362DB" w:rsidP="007A6295">
      <w:pPr>
        <w:pStyle w:val="ListParagraph"/>
        <w:numPr>
          <w:ilvl w:val="0"/>
          <w:numId w:val="38"/>
        </w:numPr>
        <w:spacing w:after="160" w:line="259" w:lineRule="auto"/>
        <w:rPr>
          <w:sz w:val="21"/>
          <w:szCs w:val="21"/>
        </w:rPr>
      </w:pPr>
      <w:r w:rsidRPr="007A6295">
        <w:rPr>
          <w:sz w:val="21"/>
          <w:szCs w:val="21"/>
        </w:rPr>
        <w:t>Otsustati algatada põhivõrgu elektriku kutsestandardi väljatöötamine</w:t>
      </w:r>
    </w:p>
    <w:p w14:paraId="4E22191B" w14:textId="016BB85E" w:rsidR="00A362DB" w:rsidRPr="007A6295" w:rsidRDefault="00034D4E" w:rsidP="007A6295">
      <w:pPr>
        <w:pStyle w:val="ListParagraph"/>
        <w:numPr>
          <w:ilvl w:val="0"/>
          <w:numId w:val="38"/>
        </w:numPr>
        <w:spacing w:line="259" w:lineRule="auto"/>
        <w:rPr>
          <w:sz w:val="21"/>
          <w:szCs w:val="21"/>
        </w:rPr>
      </w:pPr>
      <w:r w:rsidRPr="007A6295">
        <w:rPr>
          <w:sz w:val="21"/>
          <w:szCs w:val="21"/>
        </w:rPr>
        <w:t>A</w:t>
      </w:r>
      <w:r w:rsidR="00A362DB" w:rsidRPr="007A6295">
        <w:rPr>
          <w:sz w:val="21"/>
          <w:szCs w:val="21"/>
        </w:rPr>
        <w:t xml:space="preserve">nti teada, et </w:t>
      </w:r>
      <w:r w:rsidRPr="007A6295">
        <w:rPr>
          <w:sz w:val="21"/>
          <w:szCs w:val="21"/>
        </w:rPr>
        <w:t xml:space="preserve">on </w:t>
      </w:r>
      <w:r w:rsidR="00A362DB" w:rsidRPr="007A6295">
        <w:rPr>
          <w:sz w:val="21"/>
          <w:szCs w:val="21"/>
        </w:rPr>
        <w:t>algatatud on jaotusvõrgu elektriku tase 4 ja tase 5 kutsestandardite muutmine, st nelja osakutsete (alajaamad, õhuliinid, kaabelliinid ja mõõtesüsteemid) standardite koostamine</w:t>
      </w:r>
    </w:p>
    <w:p w14:paraId="0D29F961" w14:textId="3E433CAB" w:rsidR="00A362DB" w:rsidRDefault="00A362DB" w:rsidP="00D65EE6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D65EE6">
        <w:rPr>
          <w:sz w:val="21"/>
          <w:szCs w:val="21"/>
        </w:rPr>
        <w:t>EEESi juhatus kujundab 15. aprilli koosolekul seisukoha EETELi elektriinseneride kutsekompetentsi tõendamise muutmise ettepanekute osas</w:t>
      </w:r>
      <w:r w:rsidR="00D65EE6">
        <w:rPr>
          <w:sz w:val="21"/>
          <w:szCs w:val="21"/>
        </w:rPr>
        <w:t xml:space="preserve"> </w:t>
      </w:r>
      <w:r w:rsidR="001856DF">
        <w:rPr>
          <w:sz w:val="21"/>
          <w:szCs w:val="21"/>
        </w:rPr>
        <w:t>töögruppide ühi</w:t>
      </w:r>
      <w:r w:rsidR="00D50979">
        <w:rPr>
          <w:sz w:val="21"/>
          <w:szCs w:val="21"/>
        </w:rPr>
        <w:t>seks</w:t>
      </w:r>
      <w:r w:rsidR="001856DF">
        <w:rPr>
          <w:sz w:val="21"/>
          <w:szCs w:val="21"/>
        </w:rPr>
        <w:t xml:space="preserve"> koosoleku</w:t>
      </w:r>
      <w:r w:rsidR="00D50979">
        <w:rPr>
          <w:sz w:val="21"/>
          <w:szCs w:val="21"/>
        </w:rPr>
        <w:t>ks</w:t>
      </w:r>
      <w:r w:rsidR="001856DF">
        <w:rPr>
          <w:sz w:val="21"/>
          <w:szCs w:val="21"/>
        </w:rPr>
        <w:t xml:space="preserve"> 16</w:t>
      </w:r>
      <w:r w:rsidRPr="00D65EE6">
        <w:rPr>
          <w:sz w:val="21"/>
          <w:szCs w:val="21"/>
        </w:rPr>
        <w:t>.</w:t>
      </w:r>
      <w:r w:rsidR="002D5440">
        <w:rPr>
          <w:sz w:val="21"/>
          <w:szCs w:val="21"/>
        </w:rPr>
        <w:t xml:space="preserve"> aprillil 2021.</w:t>
      </w:r>
    </w:p>
    <w:p w14:paraId="1783B887" w14:textId="6CB31694" w:rsidR="00503EAD" w:rsidRDefault="002D5440" w:rsidP="002D5440">
      <w:pPr>
        <w:rPr>
          <w:sz w:val="21"/>
          <w:szCs w:val="21"/>
        </w:rPr>
      </w:pPr>
      <w:r w:rsidRPr="00503EAD">
        <w:rPr>
          <w:b/>
          <w:bCs/>
          <w:sz w:val="21"/>
          <w:szCs w:val="21"/>
        </w:rPr>
        <w:t>Otsustati</w:t>
      </w:r>
      <w:r>
        <w:rPr>
          <w:sz w:val="21"/>
          <w:szCs w:val="21"/>
        </w:rPr>
        <w:t xml:space="preserve"> võtta informatsioon teadmiseks ja tegeleda </w:t>
      </w:r>
      <w:r w:rsidR="00503EAD">
        <w:rPr>
          <w:sz w:val="21"/>
          <w:szCs w:val="21"/>
        </w:rPr>
        <w:t>teemadega edasi.</w:t>
      </w:r>
    </w:p>
    <w:p w14:paraId="1E50A62D" w14:textId="77777777" w:rsidR="00A362DB" w:rsidRPr="001B77F9" w:rsidRDefault="00A362DB" w:rsidP="00A362DB">
      <w:pPr>
        <w:rPr>
          <w:b/>
          <w:bCs/>
          <w:sz w:val="21"/>
          <w:szCs w:val="21"/>
        </w:rPr>
      </w:pPr>
      <w:r w:rsidRPr="001B77F9">
        <w:rPr>
          <w:b/>
          <w:bCs/>
          <w:sz w:val="21"/>
          <w:szCs w:val="21"/>
        </w:rPr>
        <w:lastRenderedPageBreak/>
        <w:t>4. EETELi aastaaruande ja audiitori arvamuse kinnitamine üldkoosolekule esitamiseks</w:t>
      </w:r>
    </w:p>
    <w:p w14:paraId="1703DF12" w14:textId="040ED4B9" w:rsidR="00A362DB" w:rsidRDefault="008E038E" w:rsidP="00A362DB">
      <w:pPr>
        <w:rPr>
          <w:sz w:val="21"/>
          <w:szCs w:val="21"/>
        </w:rPr>
      </w:pPr>
      <w:r>
        <w:rPr>
          <w:sz w:val="21"/>
          <w:szCs w:val="21"/>
        </w:rPr>
        <w:t>Tege</w:t>
      </w:r>
      <w:r w:rsidR="00A9039C">
        <w:rPr>
          <w:sz w:val="21"/>
          <w:szCs w:val="21"/>
        </w:rPr>
        <w:t>vjuht informeeris, et m</w:t>
      </w:r>
      <w:r w:rsidR="00A362DB" w:rsidRPr="00E73F6F">
        <w:rPr>
          <w:sz w:val="21"/>
          <w:szCs w:val="21"/>
        </w:rPr>
        <w:t xml:space="preserve">ajandusaasta 2020 täpsustunud tulemiks </w:t>
      </w:r>
      <w:r w:rsidR="00A9039C">
        <w:rPr>
          <w:sz w:val="21"/>
          <w:szCs w:val="21"/>
        </w:rPr>
        <w:t xml:space="preserve">jäi </w:t>
      </w:r>
      <w:r w:rsidR="00A362DB" w:rsidRPr="00E73F6F">
        <w:rPr>
          <w:sz w:val="21"/>
          <w:szCs w:val="21"/>
        </w:rPr>
        <w:t xml:space="preserve">18346, 56 €. Audiitori arvamus on </w:t>
      </w:r>
      <w:r w:rsidR="00CE5CFF">
        <w:rPr>
          <w:sz w:val="21"/>
          <w:szCs w:val="21"/>
        </w:rPr>
        <w:t xml:space="preserve">aprillis </w:t>
      </w:r>
      <w:r w:rsidR="00A362DB" w:rsidRPr="00E73F6F">
        <w:rPr>
          <w:sz w:val="21"/>
          <w:szCs w:val="21"/>
        </w:rPr>
        <w:t>tulekul</w:t>
      </w:r>
      <w:r w:rsidR="00EA510D">
        <w:rPr>
          <w:sz w:val="21"/>
          <w:szCs w:val="21"/>
        </w:rPr>
        <w:t>.</w:t>
      </w:r>
    </w:p>
    <w:p w14:paraId="20F7FC25" w14:textId="081A6C79" w:rsidR="00EA510D" w:rsidRDefault="00EA510D" w:rsidP="00A362DB">
      <w:pPr>
        <w:rPr>
          <w:sz w:val="21"/>
          <w:szCs w:val="21"/>
        </w:rPr>
      </w:pPr>
      <w:r w:rsidRPr="00A35D5D">
        <w:rPr>
          <w:b/>
          <w:bCs/>
          <w:sz w:val="21"/>
          <w:szCs w:val="21"/>
        </w:rPr>
        <w:t>Otsustati</w:t>
      </w:r>
      <w:r>
        <w:rPr>
          <w:sz w:val="21"/>
          <w:szCs w:val="21"/>
        </w:rPr>
        <w:t xml:space="preserve"> võtta informatsioon teadmis</w:t>
      </w:r>
      <w:r w:rsidR="006927A3">
        <w:rPr>
          <w:sz w:val="21"/>
          <w:szCs w:val="21"/>
        </w:rPr>
        <w:t xml:space="preserve">eks ja </w:t>
      </w:r>
      <w:r w:rsidR="002A2D39">
        <w:rPr>
          <w:sz w:val="21"/>
          <w:szCs w:val="21"/>
        </w:rPr>
        <w:t>esi</w:t>
      </w:r>
      <w:r w:rsidR="006927A3">
        <w:rPr>
          <w:sz w:val="21"/>
          <w:szCs w:val="21"/>
        </w:rPr>
        <w:t>tada</w:t>
      </w:r>
      <w:r w:rsidR="00C74FCF">
        <w:rPr>
          <w:sz w:val="21"/>
          <w:szCs w:val="21"/>
        </w:rPr>
        <w:t xml:space="preserve"> </w:t>
      </w:r>
      <w:r w:rsidR="009F572E">
        <w:rPr>
          <w:sz w:val="21"/>
          <w:szCs w:val="21"/>
        </w:rPr>
        <w:t>aruanne</w:t>
      </w:r>
      <w:r w:rsidR="00C74FCF">
        <w:rPr>
          <w:sz w:val="21"/>
          <w:szCs w:val="21"/>
        </w:rPr>
        <w:t xml:space="preserve"> pärast </w:t>
      </w:r>
      <w:r w:rsidR="002A2D39">
        <w:rPr>
          <w:sz w:val="21"/>
          <w:szCs w:val="21"/>
        </w:rPr>
        <w:t>audiitori</w:t>
      </w:r>
      <w:r w:rsidR="00C74FCF">
        <w:rPr>
          <w:sz w:val="21"/>
          <w:szCs w:val="21"/>
        </w:rPr>
        <w:t xml:space="preserve"> arvamuse laekumist </w:t>
      </w:r>
      <w:r w:rsidR="0090193E">
        <w:rPr>
          <w:sz w:val="21"/>
          <w:szCs w:val="21"/>
        </w:rPr>
        <w:t>üldkoosolekule kinnitamiseks</w:t>
      </w:r>
      <w:r w:rsidR="00F4768F">
        <w:rPr>
          <w:sz w:val="21"/>
          <w:szCs w:val="21"/>
        </w:rPr>
        <w:t>.</w:t>
      </w:r>
    </w:p>
    <w:p w14:paraId="71458FF5" w14:textId="77777777" w:rsidR="00A35D5D" w:rsidRPr="00E73F6F" w:rsidRDefault="00A35D5D" w:rsidP="00A362DB">
      <w:pPr>
        <w:rPr>
          <w:sz w:val="21"/>
          <w:szCs w:val="21"/>
        </w:rPr>
      </w:pPr>
    </w:p>
    <w:p w14:paraId="5C3E5A70" w14:textId="65CB42D2" w:rsidR="00CD5D93" w:rsidRDefault="00A362DB" w:rsidP="00A362DB">
      <w:pPr>
        <w:rPr>
          <w:b/>
          <w:bCs/>
          <w:sz w:val="21"/>
          <w:szCs w:val="21"/>
        </w:rPr>
      </w:pPr>
      <w:r w:rsidRPr="00A35D5D">
        <w:rPr>
          <w:b/>
          <w:bCs/>
          <w:sz w:val="21"/>
          <w:szCs w:val="21"/>
        </w:rPr>
        <w:t xml:space="preserve">5. EETELi </w:t>
      </w:r>
      <w:r w:rsidR="00EF39F4">
        <w:rPr>
          <w:b/>
          <w:bCs/>
          <w:sz w:val="21"/>
          <w:szCs w:val="21"/>
        </w:rPr>
        <w:t xml:space="preserve">arenduskonverentsi </w:t>
      </w:r>
      <w:r w:rsidRPr="00A35D5D">
        <w:rPr>
          <w:b/>
          <w:bCs/>
          <w:sz w:val="21"/>
          <w:szCs w:val="21"/>
        </w:rPr>
        <w:t xml:space="preserve">ja üldkoosoleku korraldamine </w:t>
      </w:r>
    </w:p>
    <w:p w14:paraId="0A846CF4" w14:textId="38DDDDF6" w:rsidR="00A362DB" w:rsidRPr="00E73F6F" w:rsidRDefault="00CD5D93" w:rsidP="008916C2">
      <w:pPr>
        <w:rPr>
          <w:sz w:val="21"/>
          <w:szCs w:val="21"/>
        </w:rPr>
      </w:pPr>
      <w:r w:rsidRPr="008916C2">
        <w:rPr>
          <w:sz w:val="21"/>
          <w:szCs w:val="21"/>
        </w:rPr>
        <w:t xml:space="preserve">Tegevjuhi ettepanekul arutati </w:t>
      </w:r>
      <w:r w:rsidR="00EF39F4" w:rsidRPr="008916C2">
        <w:rPr>
          <w:sz w:val="21"/>
          <w:szCs w:val="21"/>
        </w:rPr>
        <w:t xml:space="preserve">mõlema sündmuse korraldamist </w:t>
      </w:r>
      <w:r w:rsidR="00A362DB" w:rsidRPr="008916C2">
        <w:rPr>
          <w:sz w:val="21"/>
          <w:szCs w:val="21"/>
        </w:rPr>
        <w:t>27. mail 2021</w:t>
      </w:r>
      <w:r w:rsidR="008916C2">
        <w:rPr>
          <w:sz w:val="21"/>
          <w:szCs w:val="21"/>
        </w:rPr>
        <w:t xml:space="preserve"> k</w:t>
      </w:r>
      <w:r w:rsidR="00A362DB">
        <w:rPr>
          <w:sz w:val="21"/>
          <w:szCs w:val="21"/>
        </w:rPr>
        <w:t>ell 1</w:t>
      </w:r>
      <w:r w:rsidR="008916C2">
        <w:rPr>
          <w:sz w:val="21"/>
          <w:szCs w:val="21"/>
        </w:rPr>
        <w:t>3</w:t>
      </w:r>
      <w:r w:rsidR="00A362DB">
        <w:rPr>
          <w:sz w:val="21"/>
          <w:szCs w:val="21"/>
        </w:rPr>
        <w:t xml:space="preserve">-17 </w:t>
      </w:r>
      <w:r w:rsidR="00A362DB" w:rsidRPr="00E73F6F">
        <w:rPr>
          <w:sz w:val="21"/>
          <w:szCs w:val="21"/>
        </w:rPr>
        <w:t xml:space="preserve">kombineeritult </w:t>
      </w:r>
      <w:proofErr w:type="spellStart"/>
      <w:r w:rsidR="00A362DB" w:rsidRPr="00E73F6F">
        <w:rPr>
          <w:sz w:val="21"/>
          <w:szCs w:val="21"/>
        </w:rPr>
        <w:t>Worksup</w:t>
      </w:r>
      <w:proofErr w:type="spellEnd"/>
      <w:r w:rsidR="00A362DB" w:rsidRPr="00E73F6F">
        <w:rPr>
          <w:sz w:val="21"/>
          <w:szCs w:val="21"/>
        </w:rPr>
        <w:t xml:space="preserve"> platvormil </w:t>
      </w:r>
      <w:proofErr w:type="spellStart"/>
      <w:r w:rsidR="00A362DB" w:rsidRPr="00E73F6F">
        <w:rPr>
          <w:sz w:val="21"/>
          <w:szCs w:val="21"/>
        </w:rPr>
        <w:t>Videal</w:t>
      </w:r>
      <w:proofErr w:type="spellEnd"/>
      <w:r w:rsidR="00A362DB" w:rsidRPr="00E73F6F">
        <w:rPr>
          <w:sz w:val="21"/>
          <w:szCs w:val="21"/>
        </w:rPr>
        <w:t xml:space="preserve"> </w:t>
      </w:r>
      <w:r w:rsidR="00653AF5">
        <w:rPr>
          <w:sz w:val="21"/>
          <w:szCs w:val="21"/>
        </w:rPr>
        <w:t xml:space="preserve">Production </w:t>
      </w:r>
      <w:r w:rsidR="00A362DB" w:rsidRPr="00E73F6F">
        <w:rPr>
          <w:sz w:val="21"/>
          <w:szCs w:val="21"/>
        </w:rPr>
        <w:t xml:space="preserve">Black </w:t>
      </w:r>
      <w:proofErr w:type="spellStart"/>
      <w:r w:rsidR="00A362DB" w:rsidRPr="00E73F6F">
        <w:rPr>
          <w:sz w:val="21"/>
          <w:szCs w:val="21"/>
        </w:rPr>
        <w:t>Box</w:t>
      </w:r>
      <w:proofErr w:type="spellEnd"/>
      <w:r w:rsidR="00A362DB" w:rsidRPr="00E73F6F">
        <w:rPr>
          <w:sz w:val="21"/>
          <w:szCs w:val="21"/>
        </w:rPr>
        <w:t xml:space="preserve"> Studios</w:t>
      </w:r>
      <w:r w:rsidR="00A362DB">
        <w:rPr>
          <w:sz w:val="21"/>
          <w:szCs w:val="21"/>
        </w:rPr>
        <w:t xml:space="preserve"> T-1  Mall of Tallinn</w:t>
      </w:r>
      <w:r w:rsidR="00A362DB" w:rsidRPr="00E73F6F">
        <w:rPr>
          <w:sz w:val="21"/>
          <w:szCs w:val="21"/>
        </w:rPr>
        <w:t>, mis võtab kokku EETELi XXV juubeliaasta</w:t>
      </w:r>
      <w:r w:rsidR="001F0781">
        <w:rPr>
          <w:sz w:val="21"/>
          <w:szCs w:val="21"/>
        </w:rPr>
        <w:t>.</w:t>
      </w:r>
      <w:r w:rsidR="00A362DB" w:rsidRPr="00E73F6F">
        <w:rPr>
          <w:sz w:val="21"/>
          <w:szCs w:val="21"/>
        </w:rPr>
        <w:t xml:space="preserve"> </w:t>
      </w:r>
    </w:p>
    <w:p w14:paraId="15547747" w14:textId="13B247B7" w:rsidR="00A362DB" w:rsidRPr="00A615C1" w:rsidRDefault="00724438" w:rsidP="00A615C1">
      <w:pPr>
        <w:rPr>
          <w:sz w:val="21"/>
          <w:szCs w:val="21"/>
        </w:rPr>
      </w:pPr>
      <w:r w:rsidRPr="00A615C1">
        <w:rPr>
          <w:sz w:val="21"/>
          <w:szCs w:val="21"/>
        </w:rPr>
        <w:t>Pakuti välja k</w:t>
      </w:r>
      <w:r w:rsidR="00A362DB" w:rsidRPr="00A615C1">
        <w:rPr>
          <w:sz w:val="21"/>
          <w:szCs w:val="21"/>
        </w:rPr>
        <w:t>onverentsi teemad:</w:t>
      </w:r>
    </w:p>
    <w:p w14:paraId="64709FD4" w14:textId="77777777" w:rsidR="00A362DB" w:rsidRPr="00E73F6F" w:rsidRDefault="00A362DB" w:rsidP="00A362DB">
      <w:pPr>
        <w:pStyle w:val="ListParagraph"/>
        <w:numPr>
          <w:ilvl w:val="0"/>
          <w:numId w:val="34"/>
        </w:numPr>
        <w:spacing w:after="160"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>Ausa konkurentsi tagamine riigihangetel ja ehitustel – Oscar Õun, EMTA maksuhalduse osakonna juhataja</w:t>
      </w:r>
    </w:p>
    <w:p w14:paraId="4FB07B54" w14:textId="77777777" w:rsidR="00A362DB" w:rsidRPr="00E73F6F" w:rsidRDefault="00A362DB" w:rsidP="00A362DB">
      <w:pPr>
        <w:pStyle w:val="ListParagraph"/>
        <w:numPr>
          <w:ilvl w:val="0"/>
          <w:numId w:val="34"/>
        </w:numPr>
        <w:spacing w:after="160"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>Elektrikute kutsekompetentsi tõendamise kaasajastamine – Ingrid Teinemaa, TTJA tehnikaosakonna juhataja</w:t>
      </w:r>
    </w:p>
    <w:p w14:paraId="40783443" w14:textId="77777777" w:rsidR="00A362DB" w:rsidRPr="00E73F6F" w:rsidRDefault="00A362DB" w:rsidP="00A362DB">
      <w:pPr>
        <w:pStyle w:val="ListParagraph"/>
        <w:numPr>
          <w:ilvl w:val="0"/>
          <w:numId w:val="34"/>
        </w:numPr>
        <w:spacing w:after="160"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 xml:space="preserve">Väljavaated liidu liikmete teadus- ja arendustegevuse käivitamiseks – Katre Eljas, EETELi arendusnõunik </w:t>
      </w:r>
    </w:p>
    <w:p w14:paraId="5E79B3A6" w14:textId="77777777" w:rsidR="00A362DB" w:rsidRPr="00E73F6F" w:rsidRDefault="00A362DB" w:rsidP="00A362DB">
      <w:pPr>
        <w:pStyle w:val="ListParagraph"/>
        <w:numPr>
          <w:ilvl w:val="0"/>
          <w:numId w:val="34"/>
        </w:numPr>
        <w:spacing w:after="160"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>Kutsesüsteemi uuendused lähiaastatel – Salome Virkus, Kutsekoja kutsenõukogu koordinaator</w:t>
      </w:r>
    </w:p>
    <w:p w14:paraId="712E3D03" w14:textId="77777777" w:rsidR="00A362DB" w:rsidRPr="007F1143" w:rsidRDefault="00A362DB" w:rsidP="00A362DB">
      <w:pPr>
        <w:rPr>
          <w:sz w:val="21"/>
          <w:szCs w:val="21"/>
        </w:rPr>
      </w:pPr>
      <w:r w:rsidRPr="007F1143">
        <w:rPr>
          <w:sz w:val="21"/>
          <w:szCs w:val="21"/>
        </w:rPr>
        <w:t>Üldkoosoleku päevakord:</w:t>
      </w:r>
    </w:p>
    <w:p w14:paraId="15E79B05" w14:textId="18760096" w:rsidR="00A362DB" w:rsidRPr="00E73F6F" w:rsidRDefault="00A362DB" w:rsidP="00A362DB">
      <w:pPr>
        <w:pStyle w:val="ListParagraph"/>
        <w:numPr>
          <w:ilvl w:val="0"/>
          <w:numId w:val="35"/>
        </w:numPr>
        <w:spacing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>Asutajaliikmetele täiendav EETELi vimplite üleandmine: ABB AS, Electrum AS, Eleväli AS, Elin OÜ, Entek AS, Esvika Elekter AS, Halinga Energeetika OÜ, Raasiku Elekter AS, Siivert Elektrikont</w:t>
      </w:r>
      <w:r w:rsidR="007F1143">
        <w:rPr>
          <w:sz w:val="21"/>
          <w:szCs w:val="21"/>
        </w:rPr>
        <w:t>r</w:t>
      </w:r>
      <w:r w:rsidRPr="00E73F6F">
        <w:rPr>
          <w:sz w:val="21"/>
          <w:szCs w:val="21"/>
        </w:rPr>
        <w:t>oll OÜ, Väino ja Ko OÜ</w:t>
      </w:r>
    </w:p>
    <w:p w14:paraId="7132DD43" w14:textId="1BC6371A" w:rsidR="00A362DB" w:rsidRDefault="00A362DB" w:rsidP="00A362DB">
      <w:pPr>
        <w:pStyle w:val="ListParagraph"/>
        <w:numPr>
          <w:ilvl w:val="0"/>
          <w:numId w:val="35"/>
        </w:numPr>
        <w:spacing w:line="259" w:lineRule="auto"/>
        <w:rPr>
          <w:sz w:val="21"/>
          <w:szCs w:val="21"/>
        </w:rPr>
      </w:pPr>
      <w:r w:rsidRPr="00E73F6F">
        <w:rPr>
          <w:sz w:val="21"/>
          <w:szCs w:val="21"/>
        </w:rPr>
        <w:t xml:space="preserve">Ülevaade EETELi tegevusest </w:t>
      </w:r>
      <w:r>
        <w:rPr>
          <w:sz w:val="21"/>
          <w:szCs w:val="21"/>
        </w:rPr>
        <w:t xml:space="preserve">2020 </w:t>
      </w:r>
      <w:r w:rsidRPr="00E73F6F">
        <w:rPr>
          <w:sz w:val="21"/>
          <w:szCs w:val="21"/>
        </w:rPr>
        <w:t>ja aastaaruande</w:t>
      </w:r>
      <w:r>
        <w:rPr>
          <w:sz w:val="21"/>
          <w:szCs w:val="21"/>
        </w:rPr>
        <w:t xml:space="preserve"> </w:t>
      </w:r>
      <w:r w:rsidRPr="00E73F6F">
        <w:rPr>
          <w:sz w:val="21"/>
          <w:szCs w:val="21"/>
        </w:rPr>
        <w:t xml:space="preserve">kinnitamine </w:t>
      </w:r>
    </w:p>
    <w:p w14:paraId="1E3C9473" w14:textId="0C6327BD" w:rsidR="00A615C1" w:rsidRDefault="00A615C1" w:rsidP="00A615C1">
      <w:pPr>
        <w:spacing w:line="259" w:lineRule="auto"/>
        <w:rPr>
          <w:sz w:val="21"/>
          <w:szCs w:val="21"/>
        </w:rPr>
      </w:pPr>
      <w:r w:rsidRPr="004D7D46">
        <w:rPr>
          <w:b/>
          <w:bCs/>
          <w:sz w:val="21"/>
          <w:szCs w:val="21"/>
        </w:rPr>
        <w:t>Otsustati</w:t>
      </w:r>
      <w:r>
        <w:rPr>
          <w:sz w:val="21"/>
          <w:szCs w:val="21"/>
        </w:rPr>
        <w:t xml:space="preserve"> </w:t>
      </w:r>
      <w:r w:rsidR="007E7389">
        <w:rPr>
          <w:sz w:val="21"/>
          <w:szCs w:val="21"/>
        </w:rPr>
        <w:t xml:space="preserve">vastavalt esitatud </w:t>
      </w:r>
      <w:r w:rsidR="002436BE">
        <w:rPr>
          <w:sz w:val="21"/>
          <w:szCs w:val="21"/>
        </w:rPr>
        <w:t>ettepanek</w:t>
      </w:r>
      <w:r w:rsidR="00006C95">
        <w:rPr>
          <w:sz w:val="21"/>
          <w:szCs w:val="21"/>
        </w:rPr>
        <w:t>ule</w:t>
      </w:r>
      <w:r w:rsidR="004D7D46">
        <w:rPr>
          <w:sz w:val="21"/>
          <w:szCs w:val="21"/>
        </w:rPr>
        <w:t xml:space="preserve"> korraldada </w:t>
      </w:r>
      <w:r w:rsidR="00A22F05">
        <w:rPr>
          <w:sz w:val="21"/>
          <w:szCs w:val="21"/>
        </w:rPr>
        <w:t xml:space="preserve">EETELi </w:t>
      </w:r>
      <w:r w:rsidR="007E7389">
        <w:rPr>
          <w:sz w:val="21"/>
          <w:szCs w:val="21"/>
        </w:rPr>
        <w:t xml:space="preserve">arenduskonverents </w:t>
      </w:r>
      <w:r w:rsidR="001D2D53">
        <w:rPr>
          <w:sz w:val="21"/>
          <w:szCs w:val="21"/>
        </w:rPr>
        <w:t>ja</w:t>
      </w:r>
      <w:r w:rsidR="007E7389">
        <w:rPr>
          <w:sz w:val="21"/>
          <w:szCs w:val="21"/>
        </w:rPr>
        <w:t xml:space="preserve"> üldkoosolek </w:t>
      </w:r>
      <w:r w:rsidR="00006C95">
        <w:rPr>
          <w:sz w:val="21"/>
          <w:szCs w:val="21"/>
        </w:rPr>
        <w:t>27. mail 2021</w:t>
      </w:r>
      <w:r w:rsidR="001D2D53">
        <w:rPr>
          <w:sz w:val="21"/>
          <w:szCs w:val="21"/>
        </w:rPr>
        <w:t>.</w:t>
      </w:r>
    </w:p>
    <w:p w14:paraId="11B67ACA" w14:textId="77777777" w:rsidR="001D2D53" w:rsidRPr="00A615C1" w:rsidRDefault="001D2D53" w:rsidP="00A615C1">
      <w:pPr>
        <w:spacing w:line="259" w:lineRule="auto"/>
        <w:rPr>
          <w:sz w:val="21"/>
          <w:szCs w:val="21"/>
        </w:rPr>
      </w:pPr>
    </w:p>
    <w:p w14:paraId="475F5A5C" w14:textId="3474D0B2" w:rsidR="00A362DB" w:rsidRDefault="00A362DB" w:rsidP="00A362DB">
      <w:pPr>
        <w:rPr>
          <w:b/>
          <w:bCs/>
          <w:sz w:val="21"/>
          <w:szCs w:val="21"/>
        </w:rPr>
      </w:pPr>
      <w:r w:rsidRPr="008E3D39">
        <w:rPr>
          <w:b/>
          <w:bCs/>
          <w:sz w:val="21"/>
          <w:szCs w:val="21"/>
        </w:rPr>
        <w:t xml:space="preserve">6. Elektriprojekteerimise alase EVS muutmisettepaneku arutelu </w:t>
      </w:r>
    </w:p>
    <w:p w14:paraId="00770712" w14:textId="30518D99" w:rsidR="00C33530" w:rsidRDefault="00C33530" w:rsidP="00A362DB">
      <w:pPr>
        <w:rPr>
          <w:sz w:val="21"/>
          <w:szCs w:val="21"/>
        </w:rPr>
      </w:pPr>
      <w:r w:rsidRPr="00C33530">
        <w:rPr>
          <w:sz w:val="21"/>
          <w:szCs w:val="21"/>
        </w:rPr>
        <w:t>Projekteerijate toimkonna juht Argo Stallmeister</w:t>
      </w:r>
      <w:r>
        <w:rPr>
          <w:sz w:val="21"/>
          <w:szCs w:val="21"/>
        </w:rPr>
        <w:t xml:space="preserve"> andis ülevate </w:t>
      </w:r>
      <w:r w:rsidR="00925644">
        <w:rPr>
          <w:sz w:val="21"/>
          <w:szCs w:val="21"/>
        </w:rPr>
        <w:t xml:space="preserve">toimkonnas </w:t>
      </w:r>
      <w:r w:rsidR="002D4B21">
        <w:rPr>
          <w:sz w:val="21"/>
          <w:szCs w:val="21"/>
        </w:rPr>
        <w:t>EVS 9</w:t>
      </w:r>
      <w:r w:rsidR="00CB47E8">
        <w:rPr>
          <w:sz w:val="21"/>
          <w:szCs w:val="21"/>
        </w:rPr>
        <w:t xml:space="preserve">32 analüüsi põhjal </w:t>
      </w:r>
      <w:r w:rsidR="006A79C4">
        <w:rPr>
          <w:sz w:val="21"/>
          <w:szCs w:val="21"/>
        </w:rPr>
        <w:t xml:space="preserve">toimunud </w:t>
      </w:r>
      <w:r w:rsidR="00925644">
        <w:rPr>
          <w:sz w:val="21"/>
          <w:szCs w:val="21"/>
        </w:rPr>
        <w:t>arutelust, mi</w:t>
      </w:r>
      <w:r w:rsidR="00327F0B">
        <w:rPr>
          <w:sz w:val="21"/>
          <w:szCs w:val="21"/>
        </w:rPr>
        <w:t xml:space="preserve">lle tulemusena sündinud ettepanekud esitatakse </w:t>
      </w:r>
      <w:r w:rsidR="00E41359">
        <w:rPr>
          <w:sz w:val="21"/>
          <w:szCs w:val="21"/>
        </w:rPr>
        <w:t>juhatuse liikmetele tutvumiseks hiljemalt 20. aprillil 2021</w:t>
      </w:r>
    </w:p>
    <w:p w14:paraId="75B926F6" w14:textId="7BB0EB43" w:rsidR="00F67A13" w:rsidRDefault="00F67A13" w:rsidP="00A362DB">
      <w:pPr>
        <w:rPr>
          <w:sz w:val="21"/>
          <w:szCs w:val="21"/>
        </w:rPr>
      </w:pPr>
      <w:r w:rsidRPr="00231496">
        <w:rPr>
          <w:b/>
          <w:bCs/>
          <w:sz w:val="21"/>
          <w:szCs w:val="21"/>
        </w:rPr>
        <w:t xml:space="preserve">Otsustati </w:t>
      </w:r>
      <w:r>
        <w:rPr>
          <w:sz w:val="21"/>
          <w:szCs w:val="21"/>
        </w:rPr>
        <w:t xml:space="preserve">võtta informatsioon teadmiseks </w:t>
      </w:r>
      <w:r w:rsidR="00BB7775">
        <w:rPr>
          <w:sz w:val="21"/>
          <w:szCs w:val="21"/>
        </w:rPr>
        <w:t>ja edasi arutamiseks juhatuse maikuu koosolekul.</w:t>
      </w:r>
    </w:p>
    <w:p w14:paraId="4D3E5E3B" w14:textId="77777777" w:rsidR="00231496" w:rsidRPr="00C33530" w:rsidRDefault="00231496" w:rsidP="00A362DB">
      <w:pPr>
        <w:rPr>
          <w:sz w:val="21"/>
          <w:szCs w:val="21"/>
        </w:rPr>
      </w:pPr>
    </w:p>
    <w:p w14:paraId="301A618D" w14:textId="585B46C8" w:rsidR="00A362DB" w:rsidRDefault="00A362DB" w:rsidP="00A362DB">
      <w:pPr>
        <w:rPr>
          <w:b/>
          <w:bCs/>
          <w:sz w:val="21"/>
          <w:szCs w:val="21"/>
        </w:rPr>
      </w:pPr>
      <w:r w:rsidRPr="00231496">
        <w:rPr>
          <w:b/>
          <w:bCs/>
          <w:sz w:val="21"/>
          <w:szCs w:val="21"/>
        </w:rPr>
        <w:t xml:space="preserve">7. Sisetööde </w:t>
      </w:r>
      <w:r w:rsidR="00E83649">
        <w:rPr>
          <w:b/>
          <w:bCs/>
          <w:sz w:val="21"/>
          <w:szCs w:val="21"/>
        </w:rPr>
        <w:t xml:space="preserve">elektrike </w:t>
      </w:r>
      <w:r w:rsidRPr="00231496">
        <w:rPr>
          <w:b/>
          <w:bCs/>
          <w:sz w:val="21"/>
          <w:szCs w:val="21"/>
        </w:rPr>
        <w:t xml:space="preserve">toimkonna kujundamine hooneelektrike toimkonnaks </w:t>
      </w:r>
    </w:p>
    <w:p w14:paraId="7D62ECAF" w14:textId="1441A956" w:rsidR="00231496" w:rsidRDefault="004F0842" w:rsidP="00A362DB">
      <w:pPr>
        <w:rPr>
          <w:sz w:val="21"/>
          <w:szCs w:val="21"/>
        </w:rPr>
      </w:pPr>
      <w:r w:rsidRPr="004F0842">
        <w:rPr>
          <w:sz w:val="21"/>
          <w:szCs w:val="21"/>
        </w:rPr>
        <w:t>Sisetööde elektrike toimkonna juht Kr</w:t>
      </w:r>
      <w:r>
        <w:rPr>
          <w:sz w:val="21"/>
          <w:szCs w:val="21"/>
        </w:rPr>
        <w:t>is</w:t>
      </w:r>
      <w:r w:rsidRPr="004F0842">
        <w:rPr>
          <w:sz w:val="21"/>
          <w:szCs w:val="21"/>
        </w:rPr>
        <w:t>ter</w:t>
      </w:r>
      <w:r>
        <w:rPr>
          <w:sz w:val="21"/>
          <w:szCs w:val="21"/>
        </w:rPr>
        <w:t xml:space="preserve"> Peetmaa </w:t>
      </w:r>
      <w:r w:rsidR="007650F2">
        <w:rPr>
          <w:sz w:val="21"/>
          <w:szCs w:val="21"/>
        </w:rPr>
        <w:t xml:space="preserve">andis ülevaate toimkonnas aset leidnud esimestest mõttevahetustest seoses </w:t>
      </w:r>
      <w:r w:rsidR="00CB7EEC">
        <w:rPr>
          <w:sz w:val="21"/>
          <w:szCs w:val="21"/>
        </w:rPr>
        <w:t xml:space="preserve">ümberkujundamise sisu ja vajadusega. Järgmine </w:t>
      </w:r>
      <w:r w:rsidR="00287E98">
        <w:rPr>
          <w:sz w:val="21"/>
          <w:szCs w:val="21"/>
        </w:rPr>
        <w:t>arutelu toimub maikuu esimesel nädalal</w:t>
      </w:r>
      <w:r w:rsidR="00BD4E26">
        <w:rPr>
          <w:sz w:val="21"/>
          <w:szCs w:val="21"/>
        </w:rPr>
        <w:t xml:space="preserve">, millest antakse ülevaade </w:t>
      </w:r>
      <w:r w:rsidR="00B11964">
        <w:rPr>
          <w:sz w:val="21"/>
          <w:szCs w:val="21"/>
        </w:rPr>
        <w:t>juhatusele</w:t>
      </w:r>
      <w:r w:rsidR="00B11964">
        <w:rPr>
          <w:sz w:val="21"/>
          <w:szCs w:val="21"/>
        </w:rPr>
        <w:t>.</w:t>
      </w:r>
    </w:p>
    <w:p w14:paraId="2DCB8C35" w14:textId="682C4A21" w:rsidR="005E4891" w:rsidRPr="004F0842" w:rsidRDefault="005E4891" w:rsidP="00A362DB">
      <w:pPr>
        <w:rPr>
          <w:sz w:val="21"/>
          <w:szCs w:val="21"/>
        </w:rPr>
      </w:pPr>
      <w:r w:rsidRPr="00B11964">
        <w:rPr>
          <w:b/>
          <w:bCs/>
          <w:sz w:val="21"/>
          <w:szCs w:val="21"/>
        </w:rPr>
        <w:t>Otsustati</w:t>
      </w:r>
      <w:r>
        <w:rPr>
          <w:sz w:val="21"/>
          <w:szCs w:val="21"/>
        </w:rPr>
        <w:t xml:space="preserve"> võtta</w:t>
      </w:r>
      <w:r w:rsidR="00F32B4F">
        <w:rPr>
          <w:sz w:val="21"/>
          <w:szCs w:val="21"/>
        </w:rPr>
        <w:t xml:space="preserve"> informatsioon teadmiseks ja edasiseks arutamiseks </w:t>
      </w:r>
      <w:r w:rsidR="00F32B4F">
        <w:rPr>
          <w:sz w:val="21"/>
          <w:szCs w:val="21"/>
        </w:rPr>
        <w:t>juhatuse maikuu koosolekul.</w:t>
      </w:r>
    </w:p>
    <w:p w14:paraId="266D9DF5" w14:textId="77777777" w:rsidR="00917CB9" w:rsidRDefault="00917CB9" w:rsidP="00A362DB">
      <w:pPr>
        <w:rPr>
          <w:sz w:val="21"/>
          <w:szCs w:val="21"/>
        </w:rPr>
      </w:pPr>
    </w:p>
    <w:p w14:paraId="7F1D27CC" w14:textId="214D1D66" w:rsidR="00A362DB" w:rsidRPr="00917CB9" w:rsidRDefault="00A362DB" w:rsidP="00A362DB">
      <w:pPr>
        <w:rPr>
          <w:b/>
          <w:bCs/>
          <w:sz w:val="21"/>
          <w:szCs w:val="21"/>
        </w:rPr>
      </w:pPr>
      <w:r w:rsidRPr="00917CB9">
        <w:rPr>
          <w:b/>
          <w:bCs/>
          <w:sz w:val="21"/>
          <w:szCs w:val="21"/>
        </w:rPr>
        <w:t>8. Üleskerkinud teemad:</w:t>
      </w:r>
    </w:p>
    <w:p w14:paraId="1C8CCB8D" w14:textId="56A0D1E3" w:rsidR="00A362DB" w:rsidRPr="00E73F6F" w:rsidRDefault="00EB06ED" w:rsidP="00A362DB">
      <w:pPr>
        <w:pStyle w:val="ListParagraph"/>
        <w:numPr>
          <w:ilvl w:val="0"/>
          <w:numId w:val="30"/>
        </w:numPr>
        <w:spacing w:after="160" w:line="259" w:lineRule="auto"/>
        <w:rPr>
          <w:sz w:val="21"/>
          <w:szCs w:val="21"/>
        </w:rPr>
      </w:pPr>
      <w:r w:rsidRPr="006A593C">
        <w:rPr>
          <w:b/>
          <w:bCs/>
          <w:sz w:val="21"/>
          <w:szCs w:val="21"/>
        </w:rPr>
        <w:t xml:space="preserve">Otsustati </w:t>
      </w:r>
      <w:r>
        <w:rPr>
          <w:sz w:val="21"/>
          <w:szCs w:val="21"/>
        </w:rPr>
        <w:t xml:space="preserve">rahuldada </w:t>
      </w:r>
      <w:r w:rsidR="00A362DB" w:rsidRPr="00E73F6F">
        <w:rPr>
          <w:sz w:val="21"/>
          <w:szCs w:val="21"/>
        </w:rPr>
        <w:t>Arendus &amp; Haldus OÜ liikmeks astumise avaldus</w:t>
      </w:r>
      <w:r>
        <w:rPr>
          <w:sz w:val="21"/>
          <w:szCs w:val="21"/>
        </w:rPr>
        <w:t xml:space="preserve"> (lisatud). Oma soovituse andsid </w:t>
      </w:r>
      <w:r w:rsidR="006A593C">
        <w:rPr>
          <w:sz w:val="21"/>
          <w:szCs w:val="21"/>
        </w:rPr>
        <w:t>juhatuse liikmed Jevgeni Lišt</w:t>
      </w:r>
      <w:r w:rsidR="00264FD7">
        <w:rPr>
          <w:sz w:val="21"/>
          <w:szCs w:val="21"/>
        </w:rPr>
        <w:t>š</w:t>
      </w:r>
      <w:r w:rsidR="006A593C">
        <w:rPr>
          <w:sz w:val="21"/>
          <w:szCs w:val="21"/>
        </w:rPr>
        <w:t xml:space="preserve">ina Pluvo Eesti OÜ </w:t>
      </w:r>
      <w:r w:rsidR="00264FD7">
        <w:rPr>
          <w:sz w:val="21"/>
          <w:szCs w:val="21"/>
        </w:rPr>
        <w:t>poolt ja Krister Peetmaa E-Service AS poolt.</w:t>
      </w:r>
    </w:p>
    <w:p w14:paraId="31A46B84" w14:textId="05050BA3" w:rsidR="00C274C4" w:rsidRDefault="00780080" w:rsidP="00C274C4">
      <w:pPr>
        <w:pStyle w:val="ListParagraph"/>
        <w:numPr>
          <w:ilvl w:val="0"/>
          <w:numId w:val="30"/>
        </w:num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Arutati </w:t>
      </w:r>
      <w:r w:rsidR="00A362DB" w:rsidRPr="00E73F6F">
        <w:rPr>
          <w:sz w:val="21"/>
          <w:szCs w:val="21"/>
        </w:rPr>
        <w:t>Esvika Elekter AS Juhataja Guido Tamme ettepanek</w:t>
      </w:r>
      <w:r>
        <w:rPr>
          <w:sz w:val="21"/>
          <w:szCs w:val="21"/>
        </w:rPr>
        <w:t>ut</w:t>
      </w:r>
      <w:r w:rsidR="00A362DB" w:rsidRPr="00E73F6F">
        <w:rPr>
          <w:sz w:val="21"/>
          <w:szCs w:val="21"/>
        </w:rPr>
        <w:t xml:space="preserve"> hulgimüüjate mõjutamiseks, et peetaks kinni poolt hädaolukorra piirangutest, eriti nn luugimüügi nõuetest. </w:t>
      </w:r>
      <w:r w:rsidR="003066AF">
        <w:rPr>
          <w:sz w:val="21"/>
          <w:szCs w:val="21"/>
        </w:rPr>
        <w:t xml:space="preserve">Oma seisukohad oli saatnud ka </w:t>
      </w:r>
      <w:r w:rsidR="002172A8">
        <w:rPr>
          <w:sz w:val="21"/>
          <w:szCs w:val="21"/>
        </w:rPr>
        <w:t>Hulgimüüjate ja tootjate toimkonna esimees Peeter Matt</w:t>
      </w:r>
      <w:r w:rsidR="00D16FE0">
        <w:rPr>
          <w:sz w:val="21"/>
          <w:szCs w:val="21"/>
        </w:rPr>
        <w:t xml:space="preserve"> ja Terviseamet</w:t>
      </w:r>
      <w:r w:rsidR="00276868">
        <w:rPr>
          <w:sz w:val="21"/>
          <w:szCs w:val="21"/>
        </w:rPr>
        <w:t xml:space="preserve">, kes </w:t>
      </w:r>
      <w:r w:rsidR="00357B5D">
        <w:rPr>
          <w:sz w:val="21"/>
          <w:szCs w:val="21"/>
        </w:rPr>
        <w:t xml:space="preserve">selgitustega </w:t>
      </w:r>
      <w:r w:rsidR="008D322B">
        <w:rPr>
          <w:sz w:val="21"/>
          <w:szCs w:val="21"/>
        </w:rPr>
        <w:t>täpsustas</w:t>
      </w:r>
      <w:r w:rsidR="00D16FE0">
        <w:rPr>
          <w:sz w:val="21"/>
          <w:szCs w:val="21"/>
        </w:rPr>
        <w:t xml:space="preserve"> piirangutingimus</w:t>
      </w:r>
      <w:r w:rsidR="008D322B">
        <w:rPr>
          <w:sz w:val="21"/>
          <w:szCs w:val="21"/>
        </w:rPr>
        <w:t>i</w:t>
      </w:r>
      <w:r w:rsidR="008B71C8">
        <w:rPr>
          <w:sz w:val="21"/>
          <w:szCs w:val="21"/>
        </w:rPr>
        <w:t>.</w:t>
      </w:r>
    </w:p>
    <w:p w14:paraId="3DB9B006" w14:textId="4259BA55" w:rsidR="00C274C4" w:rsidRPr="00D04C87" w:rsidRDefault="00C274C4" w:rsidP="00C274C4">
      <w:pPr>
        <w:pStyle w:val="ListParagraph"/>
        <w:spacing w:after="160" w:line="259" w:lineRule="auto"/>
        <w:rPr>
          <w:sz w:val="21"/>
          <w:szCs w:val="21"/>
        </w:rPr>
      </w:pPr>
      <w:r w:rsidRPr="00C274C4">
        <w:rPr>
          <w:b/>
          <w:bCs/>
          <w:sz w:val="21"/>
          <w:szCs w:val="21"/>
        </w:rPr>
        <w:t xml:space="preserve">Otsustati </w:t>
      </w:r>
      <w:r w:rsidR="007621F2" w:rsidRPr="00D04C87">
        <w:rPr>
          <w:sz w:val="21"/>
          <w:szCs w:val="21"/>
        </w:rPr>
        <w:t xml:space="preserve">laekunud </w:t>
      </w:r>
      <w:r w:rsidR="00542C70" w:rsidRPr="00D04C87">
        <w:rPr>
          <w:sz w:val="21"/>
          <w:szCs w:val="21"/>
        </w:rPr>
        <w:t>ettepaneku, seis</w:t>
      </w:r>
      <w:r w:rsidR="007621F2" w:rsidRPr="00D04C87">
        <w:rPr>
          <w:sz w:val="21"/>
          <w:szCs w:val="21"/>
        </w:rPr>
        <w:t>ukoha ja</w:t>
      </w:r>
      <w:r w:rsidR="008B71C8">
        <w:rPr>
          <w:sz w:val="21"/>
          <w:szCs w:val="21"/>
        </w:rPr>
        <w:t xml:space="preserve"> selgituse </w:t>
      </w:r>
      <w:r w:rsidR="008B71C8">
        <w:t xml:space="preserve">põhjal </w:t>
      </w:r>
      <w:r w:rsidR="0070191D">
        <w:t>pöörduda</w:t>
      </w:r>
      <w:r w:rsidR="008B71C8">
        <w:t xml:space="preserve"> </w:t>
      </w:r>
      <w:r w:rsidR="00EE70A8">
        <w:t>elektrikaupade müüjate ja ostjate</w:t>
      </w:r>
      <w:r w:rsidR="00AD171B">
        <w:t xml:space="preserve"> poole</w:t>
      </w:r>
      <w:r w:rsidR="00EE70A8">
        <w:t xml:space="preserve"> nii liidu liikmeskonnas kui väljaspool</w:t>
      </w:r>
      <w:r w:rsidR="008D3EAB" w:rsidRPr="00D04C87">
        <w:rPr>
          <w:sz w:val="21"/>
          <w:szCs w:val="21"/>
        </w:rPr>
        <w:t xml:space="preserve"> </w:t>
      </w:r>
      <w:r w:rsidR="0087437E">
        <w:rPr>
          <w:sz w:val="21"/>
          <w:szCs w:val="21"/>
        </w:rPr>
        <w:t xml:space="preserve">põhjendatud </w:t>
      </w:r>
      <w:r w:rsidR="00E710C1" w:rsidRPr="00E710C1">
        <w:rPr>
          <w:sz w:val="21"/>
          <w:szCs w:val="21"/>
        </w:rPr>
        <w:t>tungiva palvega järgida kehtestatud müügipiiranguid, et aidata kaasa viiruse võinalikult kiirele taandumisele.</w:t>
      </w:r>
    </w:p>
    <w:p w14:paraId="14FE6642" w14:textId="188963F9" w:rsidR="00A00058" w:rsidRDefault="000F5A65" w:rsidP="00A00058">
      <w:pPr>
        <w:pStyle w:val="ListParagraph"/>
        <w:numPr>
          <w:ilvl w:val="0"/>
          <w:numId w:val="30"/>
        </w:numPr>
        <w:spacing w:after="160" w:line="259" w:lineRule="auto"/>
        <w:rPr>
          <w:sz w:val="21"/>
          <w:szCs w:val="21"/>
        </w:rPr>
      </w:pPr>
      <w:r w:rsidRPr="008C6C67">
        <w:rPr>
          <w:sz w:val="21"/>
          <w:szCs w:val="21"/>
        </w:rPr>
        <w:t xml:space="preserve">Arutati </w:t>
      </w:r>
      <w:r w:rsidR="00AD40B0" w:rsidRPr="008C6C67">
        <w:rPr>
          <w:sz w:val="21"/>
          <w:szCs w:val="21"/>
        </w:rPr>
        <w:t xml:space="preserve">teadet </w:t>
      </w:r>
      <w:r w:rsidR="00A362DB" w:rsidRPr="008C6C67">
        <w:rPr>
          <w:sz w:val="21"/>
          <w:szCs w:val="21"/>
        </w:rPr>
        <w:t>Imatra Elekter OÜ ostmis</w:t>
      </w:r>
      <w:r w:rsidR="001C4E8F" w:rsidRPr="008C6C67">
        <w:rPr>
          <w:sz w:val="21"/>
          <w:szCs w:val="21"/>
        </w:rPr>
        <w:t>e</w:t>
      </w:r>
      <w:r w:rsidR="00A362DB" w:rsidRPr="008C6C67">
        <w:rPr>
          <w:sz w:val="21"/>
          <w:szCs w:val="21"/>
        </w:rPr>
        <w:t xml:space="preserve"> kohta Elektrilevi poolt</w:t>
      </w:r>
      <w:r w:rsidR="001C4E8F" w:rsidRPr="008C6C67">
        <w:rPr>
          <w:sz w:val="21"/>
          <w:szCs w:val="21"/>
        </w:rPr>
        <w:t xml:space="preserve">. </w:t>
      </w:r>
      <w:r w:rsidR="003A3AE2" w:rsidRPr="008C6C67">
        <w:rPr>
          <w:sz w:val="21"/>
          <w:szCs w:val="21"/>
        </w:rPr>
        <w:t>Elektri v</w:t>
      </w:r>
      <w:r w:rsidR="003F5A37" w:rsidRPr="008C6C67">
        <w:rPr>
          <w:sz w:val="21"/>
          <w:szCs w:val="21"/>
        </w:rPr>
        <w:t xml:space="preserve">õrguettevõtted tegutsevad kui loomulikud monopolid, kuid oma tegevuses on </w:t>
      </w:r>
      <w:r w:rsidR="00B36850" w:rsidRPr="008C6C67">
        <w:rPr>
          <w:sz w:val="21"/>
          <w:szCs w:val="21"/>
        </w:rPr>
        <w:t>Konkurentsiameti</w:t>
      </w:r>
      <w:r w:rsidR="00416E5F">
        <w:rPr>
          <w:sz w:val="21"/>
          <w:szCs w:val="21"/>
        </w:rPr>
        <w:t xml:space="preserve"> poolt </w:t>
      </w:r>
      <w:r w:rsidR="008A791A">
        <w:rPr>
          <w:sz w:val="21"/>
          <w:szCs w:val="21"/>
        </w:rPr>
        <w:t xml:space="preserve">võrreldavalt </w:t>
      </w:r>
      <w:r w:rsidR="00416E5F">
        <w:rPr>
          <w:sz w:val="21"/>
          <w:szCs w:val="21"/>
        </w:rPr>
        <w:t xml:space="preserve">reguleerituna </w:t>
      </w:r>
      <w:r w:rsidR="00B36850" w:rsidRPr="008C6C67">
        <w:rPr>
          <w:sz w:val="21"/>
          <w:szCs w:val="21"/>
        </w:rPr>
        <w:t xml:space="preserve"> </w:t>
      </w:r>
      <w:r w:rsidR="003F5A37" w:rsidRPr="008C6C67">
        <w:rPr>
          <w:sz w:val="21"/>
          <w:szCs w:val="21"/>
        </w:rPr>
        <w:t>konkureerivad omavahel</w:t>
      </w:r>
      <w:r w:rsidR="00855D11">
        <w:rPr>
          <w:sz w:val="21"/>
          <w:szCs w:val="21"/>
        </w:rPr>
        <w:t xml:space="preserve">. </w:t>
      </w:r>
      <w:r w:rsidR="003F5A37" w:rsidRPr="008C6C67">
        <w:rPr>
          <w:sz w:val="21"/>
          <w:szCs w:val="21"/>
        </w:rPr>
        <w:t xml:space="preserve">Kui täna on Eestis </w:t>
      </w:r>
      <w:r w:rsidR="00C26E3D">
        <w:rPr>
          <w:sz w:val="21"/>
          <w:szCs w:val="21"/>
        </w:rPr>
        <w:t>kaks</w:t>
      </w:r>
      <w:r w:rsidR="003F5A37" w:rsidRPr="008C6C67">
        <w:rPr>
          <w:sz w:val="21"/>
          <w:szCs w:val="21"/>
        </w:rPr>
        <w:t xml:space="preserve"> suuremat võrguettevõtet peale Elektrilevi, st Imatra </w:t>
      </w:r>
      <w:r w:rsidR="003F5A37" w:rsidRPr="008C6C67">
        <w:rPr>
          <w:sz w:val="21"/>
          <w:szCs w:val="21"/>
        </w:rPr>
        <w:lastRenderedPageBreak/>
        <w:t>Elekter ja VKG Elektrivõr</w:t>
      </w:r>
      <w:r w:rsidR="00447660">
        <w:rPr>
          <w:sz w:val="21"/>
          <w:szCs w:val="21"/>
        </w:rPr>
        <w:t>gud</w:t>
      </w:r>
      <w:r w:rsidR="003F5A37" w:rsidRPr="008C6C67">
        <w:rPr>
          <w:sz w:val="21"/>
          <w:szCs w:val="21"/>
        </w:rPr>
        <w:t xml:space="preserve">, siis </w:t>
      </w:r>
      <w:r w:rsidR="0098323C">
        <w:rPr>
          <w:sz w:val="21"/>
          <w:szCs w:val="21"/>
        </w:rPr>
        <w:t xml:space="preserve">nimetatud </w:t>
      </w:r>
      <w:r w:rsidR="003F5A37" w:rsidRPr="008C6C67">
        <w:rPr>
          <w:sz w:val="21"/>
          <w:szCs w:val="21"/>
        </w:rPr>
        <w:t>tehingu järel jääks alles vaid viimati nimetat</w:t>
      </w:r>
      <w:r w:rsidR="007B6150">
        <w:rPr>
          <w:sz w:val="21"/>
          <w:szCs w:val="21"/>
        </w:rPr>
        <w:t xml:space="preserve">u, mis oluliselt halvendab </w:t>
      </w:r>
      <w:r w:rsidR="0059167C">
        <w:rPr>
          <w:sz w:val="21"/>
          <w:szCs w:val="21"/>
        </w:rPr>
        <w:t>konkurentsi olukorda.</w:t>
      </w:r>
      <w:r w:rsidR="00A00058">
        <w:rPr>
          <w:sz w:val="21"/>
          <w:szCs w:val="21"/>
        </w:rPr>
        <w:t xml:space="preserve"> </w:t>
      </w:r>
    </w:p>
    <w:p w14:paraId="5C5CDEC8" w14:textId="7B78A7E3" w:rsidR="000B054E" w:rsidRPr="00A00058" w:rsidRDefault="000B054E" w:rsidP="000B054E">
      <w:pPr>
        <w:pStyle w:val="ListParagraph"/>
        <w:spacing w:after="160" w:line="259" w:lineRule="auto"/>
        <w:rPr>
          <w:sz w:val="21"/>
          <w:szCs w:val="21"/>
        </w:rPr>
      </w:pPr>
      <w:r w:rsidRPr="00E4132D">
        <w:rPr>
          <w:b/>
          <w:bCs/>
          <w:sz w:val="21"/>
          <w:szCs w:val="21"/>
        </w:rPr>
        <w:t xml:space="preserve">Otsustati </w:t>
      </w:r>
      <w:r w:rsidR="009852DE">
        <w:rPr>
          <w:sz w:val="21"/>
          <w:szCs w:val="21"/>
        </w:rPr>
        <w:t xml:space="preserve">esitada EETELi seisukoht Konkurentsiametile ja tellida </w:t>
      </w:r>
      <w:r w:rsidR="00B467EC">
        <w:rPr>
          <w:sz w:val="21"/>
          <w:szCs w:val="21"/>
        </w:rPr>
        <w:t xml:space="preserve">selle juriidiline vormistamine </w:t>
      </w:r>
      <w:proofErr w:type="spellStart"/>
      <w:r w:rsidR="00A57D44" w:rsidRPr="00A57D44">
        <w:rPr>
          <w:sz w:val="21"/>
          <w:szCs w:val="21"/>
        </w:rPr>
        <w:t>PricewaterhouseCoopers</w:t>
      </w:r>
      <w:proofErr w:type="spellEnd"/>
      <w:r w:rsidR="00A57D44" w:rsidRPr="00A57D44">
        <w:rPr>
          <w:sz w:val="21"/>
          <w:szCs w:val="21"/>
        </w:rPr>
        <w:t xml:space="preserve"> Legal OÜ</w:t>
      </w:r>
      <w:r w:rsidR="00A57D44">
        <w:rPr>
          <w:sz w:val="21"/>
          <w:szCs w:val="21"/>
        </w:rPr>
        <w:t>lt</w:t>
      </w:r>
      <w:r w:rsidR="00E4132D">
        <w:rPr>
          <w:sz w:val="21"/>
          <w:szCs w:val="21"/>
        </w:rPr>
        <w:t>.</w:t>
      </w:r>
    </w:p>
    <w:p w14:paraId="00204F4B" w14:textId="77777777" w:rsidR="006D1E63" w:rsidRDefault="006D1E63" w:rsidP="0003537A">
      <w:pPr>
        <w:jc w:val="both"/>
        <w:rPr>
          <w:rFonts w:asciiTheme="minorHAnsi" w:eastAsia="Times New Roman" w:hAnsiTheme="minorHAnsi" w:cstheme="minorHAnsi"/>
          <w:b/>
        </w:rPr>
      </w:pPr>
    </w:p>
    <w:p w14:paraId="6A8DF88B" w14:textId="561A659F" w:rsidR="0028353F" w:rsidRPr="00A151B3" w:rsidRDefault="00C915AE" w:rsidP="0003537A">
      <w:pPr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Järgmine juhatuse koosolek toimub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A155A5">
        <w:rPr>
          <w:rFonts w:asciiTheme="minorHAnsi" w:eastAsia="Times New Roman" w:hAnsiTheme="minorHAnsi" w:cstheme="minorHAnsi"/>
          <w:b/>
        </w:rPr>
        <w:t>1</w:t>
      </w:r>
      <w:r w:rsidR="001B2CD4">
        <w:rPr>
          <w:rFonts w:asciiTheme="minorHAnsi" w:eastAsia="Times New Roman" w:hAnsiTheme="minorHAnsi" w:cstheme="minorHAnsi"/>
          <w:b/>
        </w:rPr>
        <w:t xml:space="preserve">1. mail </w:t>
      </w:r>
      <w:r w:rsidRPr="00A151B3">
        <w:rPr>
          <w:rFonts w:asciiTheme="minorHAnsi" w:eastAsia="Times New Roman" w:hAnsiTheme="minorHAnsi" w:cstheme="minorHAnsi"/>
          <w:b/>
        </w:rPr>
        <w:t>202</w:t>
      </w:r>
      <w:r w:rsidR="00134026" w:rsidRPr="00A151B3">
        <w:rPr>
          <w:rFonts w:asciiTheme="minorHAnsi" w:eastAsia="Times New Roman" w:hAnsiTheme="minorHAnsi" w:cstheme="minorHAnsi"/>
          <w:b/>
        </w:rPr>
        <w:t>1</w:t>
      </w:r>
      <w:r w:rsidRPr="00A151B3">
        <w:rPr>
          <w:rFonts w:asciiTheme="minorHAnsi" w:eastAsia="Times New Roman" w:hAnsiTheme="minorHAnsi" w:cstheme="minorHAnsi"/>
          <w:b/>
        </w:rPr>
        <w:t xml:space="preserve"> kell 14-17</w:t>
      </w:r>
      <w:r w:rsidR="00F11767" w:rsidRPr="00A151B3">
        <w:rPr>
          <w:rFonts w:asciiTheme="minorHAnsi" w:eastAsia="Times New Roman" w:hAnsiTheme="minorHAnsi" w:cstheme="minorHAnsi"/>
          <w:b/>
        </w:rPr>
        <w:t xml:space="preserve"> </w:t>
      </w:r>
      <w:r w:rsidR="0092252D">
        <w:rPr>
          <w:rFonts w:asciiTheme="minorHAnsi" w:eastAsia="Times New Roman" w:hAnsiTheme="minorHAnsi" w:cstheme="minorHAnsi"/>
          <w:b/>
        </w:rPr>
        <w:t xml:space="preserve">vastavalt </w:t>
      </w:r>
      <w:r w:rsidR="00A56DE3">
        <w:rPr>
          <w:rFonts w:asciiTheme="minorHAnsi" w:eastAsia="Times New Roman" w:hAnsiTheme="minorHAnsi" w:cstheme="minorHAnsi"/>
          <w:b/>
        </w:rPr>
        <w:t xml:space="preserve">viirusest tingitud </w:t>
      </w:r>
      <w:r w:rsidR="0092252D">
        <w:rPr>
          <w:rFonts w:asciiTheme="minorHAnsi" w:eastAsia="Times New Roman" w:hAnsiTheme="minorHAnsi" w:cstheme="minorHAnsi"/>
          <w:b/>
        </w:rPr>
        <w:t xml:space="preserve">kujunevale </w:t>
      </w:r>
      <w:r w:rsidR="00A56DE3">
        <w:rPr>
          <w:rFonts w:asciiTheme="minorHAnsi" w:eastAsia="Times New Roman" w:hAnsiTheme="minorHAnsi" w:cstheme="minorHAnsi"/>
          <w:b/>
        </w:rPr>
        <w:t xml:space="preserve">olukorrale </w:t>
      </w:r>
      <w:r w:rsidR="00F2615C">
        <w:rPr>
          <w:rFonts w:asciiTheme="minorHAnsi" w:eastAsia="Times New Roman" w:hAnsiTheme="minorHAnsi" w:cstheme="minorHAnsi"/>
          <w:b/>
        </w:rPr>
        <w:t>.</w:t>
      </w:r>
    </w:p>
    <w:p w14:paraId="40AC3028" w14:textId="77777777" w:rsidR="00142F33" w:rsidRDefault="00142F33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E48971F" w14:textId="673D95E4" w:rsidR="00F11767" w:rsidRPr="00A151B3" w:rsidRDefault="00C4540B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Koosoleku juhataja</w:t>
      </w:r>
      <w:r w:rsidR="00EA1655" w:rsidRPr="00A151B3">
        <w:rPr>
          <w:rFonts w:asciiTheme="minorHAnsi" w:eastAsia="Times New Roman" w:hAnsiTheme="minorHAnsi" w:cstheme="minorHAnsi"/>
          <w:bCs/>
        </w:rPr>
        <w:t xml:space="preserve"> </w:t>
      </w:r>
      <w:r w:rsidR="003306AB">
        <w:rPr>
          <w:rFonts w:asciiTheme="minorHAnsi" w:eastAsia="Times New Roman" w:hAnsiTheme="minorHAnsi" w:cstheme="minorHAnsi"/>
          <w:bCs/>
        </w:rPr>
        <w:t>ja p</w:t>
      </w:r>
      <w:r w:rsidR="001A408F" w:rsidRPr="00A151B3">
        <w:rPr>
          <w:rFonts w:asciiTheme="minorHAnsi" w:eastAsia="Times New Roman" w:hAnsiTheme="minorHAnsi" w:cstheme="minorHAnsi"/>
          <w:bCs/>
        </w:rPr>
        <w:t>rotokollija</w:t>
      </w:r>
      <w:r w:rsidR="009639E8" w:rsidRPr="00A151B3">
        <w:rPr>
          <w:rFonts w:asciiTheme="minorHAnsi" w:eastAsia="Times New Roman" w:hAnsiTheme="minorHAnsi" w:cstheme="minorHAnsi"/>
          <w:bCs/>
        </w:rPr>
        <w:tab/>
      </w:r>
      <w:r w:rsidR="00A566DB" w:rsidRPr="00A151B3">
        <w:rPr>
          <w:rFonts w:asciiTheme="minorHAnsi" w:eastAsia="Times New Roman" w:hAnsiTheme="minorHAnsi" w:cstheme="minorHAnsi"/>
          <w:bCs/>
        </w:rPr>
        <w:t xml:space="preserve"> </w:t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304431" w:rsidRPr="00A151B3">
        <w:rPr>
          <w:rFonts w:asciiTheme="minorHAnsi" w:eastAsia="Times New Roman" w:hAnsiTheme="minorHAnsi" w:cstheme="minorHAnsi"/>
          <w:bCs/>
        </w:rPr>
        <w:t>Märt Viileberg</w:t>
      </w:r>
    </w:p>
    <w:p w14:paraId="14AFF5D8" w14:textId="3D6751CE" w:rsidR="00E9545C" w:rsidRPr="00A151B3" w:rsidRDefault="00E9545C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/allkirjastatud digitaalselt/</w:t>
      </w:r>
    </w:p>
    <w:sectPr w:rsidR="00E9545C" w:rsidRPr="00A151B3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47B"/>
    <w:multiLevelType w:val="hybridMultilevel"/>
    <w:tmpl w:val="19588B2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64B52"/>
    <w:multiLevelType w:val="hybridMultilevel"/>
    <w:tmpl w:val="870E9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8ED"/>
    <w:multiLevelType w:val="hybridMultilevel"/>
    <w:tmpl w:val="6BC833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29E"/>
    <w:multiLevelType w:val="hybridMultilevel"/>
    <w:tmpl w:val="245063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34E"/>
    <w:multiLevelType w:val="hybridMultilevel"/>
    <w:tmpl w:val="9516D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432"/>
    <w:multiLevelType w:val="hybridMultilevel"/>
    <w:tmpl w:val="C1626E12"/>
    <w:lvl w:ilvl="0" w:tplc="3C0A9BB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01300A"/>
    <w:multiLevelType w:val="hybridMultilevel"/>
    <w:tmpl w:val="02BC3E3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021439"/>
    <w:multiLevelType w:val="hybridMultilevel"/>
    <w:tmpl w:val="98B85B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4D72"/>
    <w:multiLevelType w:val="hybridMultilevel"/>
    <w:tmpl w:val="B6B861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3472"/>
    <w:multiLevelType w:val="hybridMultilevel"/>
    <w:tmpl w:val="09125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4C10"/>
    <w:multiLevelType w:val="hybridMultilevel"/>
    <w:tmpl w:val="795677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77334"/>
    <w:multiLevelType w:val="hybridMultilevel"/>
    <w:tmpl w:val="5CA0C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2292"/>
    <w:multiLevelType w:val="hybridMultilevel"/>
    <w:tmpl w:val="0B180C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6D39"/>
    <w:multiLevelType w:val="hybridMultilevel"/>
    <w:tmpl w:val="F41C9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E2DBE"/>
    <w:multiLevelType w:val="hybridMultilevel"/>
    <w:tmpl w:val="085AE6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3F8D"/>
    <w:multiLevelType w:val="hybridMultilevel"/>
    <w:tmpl w:val="74C2B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43923"/>
    <w:multiLevelType w:val="hybridMultilevel"/>
    <w:tmpl w:val="8744D50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053646"/>
    <w:multiLevelType w:val="hybridMultilevel"/>
    <w:tmpl w:val="8C88A4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4B22"/>
    <w:multiLevelType w:val="hybridMultilevel"/>
    <w:tmpl w:val="EF787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80E73"/>
    <w:multiLevelType w:val="hybridMultilevel"/>
    <w:tmpl w:val="FF68D0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8"/>
  </w:num>
  <w:num w:numId="5">
    <w:abstractNumId w:val="13"/>
  </w:num>
  <w:num w:numId="6">
    <w:abstractNumId w:val="34"/>
  </w:num>
  <w:num w:numId="7">
    <w:abstractNumId w:val="2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1"/>
  </w:num>
  <w:num w:numId="12">
    <w:abstractNumId w:val="11"/>
  </w:num>
  <w:num w:numId="13">
    <w:abstractNumId w:val="9"/>
  </w:num>
  <w:num w:numId="14">
    <w:abstractNumId w:val="6"/>
  </w:num>
  <w:num w:numId="15">
    <w:abstractNumId w:val="38"/>
  </w:num>
  <w:num w:numId="16">
    <w:abstractNumId w:val="36"/>
  </w:num>
  <w:num w:numId="17">
    <w:abstractNumId w:val="23"/>
  </w:num>
  <w:num w:numId="18">
    <w:abstractNumId w:val="28"/>
  </w:num>
  <w:num w:numId="19">
    <w:abstractNumId w:val="16"/>
  </w:num>
  <w:num w:numId="20">
    <w:abstractNumId w:val="17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8"/>
  </w:num>
  <w:num w:numId="25">
    <w:abstractNumId w:val="30"/>
  </w:num>
  <w:num w:numId="26">
    <w:abstractNumId w:val="3"/>
  </w:num>
  <w:num w:numId="27">
    <w:abstractNumId w:val="7"/>
  </w:num>
  <w:num w:numId="28">
    <w:abstractNumId w:val="32"/>
  </w:num>
  <w:num w:numId="29">
    <w:abstractNumId w:val="21"/>
  </w:num>
  <w:num w:numId="30">
    <w:abstractNumId w:val="26"/>
  </w:num>
  <w:num w:numId="31">
    <w:abstractNumId w:val="33"/>
  </w:num>
  <w:num w:numId="32">
    <w:abstractNumId w:val="12"/>
  </w:num>
  <w:num w:numId="33">
    <w:abstractNumId w:val="27"/>
  </w:num>
  <w:num w:numId="34">
    <w:abstractNumId w:val="2"/>
  </w:num>
  <w:num w:numId="35">
    <w:abstractNumId w:val="25"/>
  </w:num>
  <w:num w:numId="36">
    <w:abstractNumId w:val="10"/>
  </w:num>
  <w:num w:numId="37">
    <w:abstractNumId w:val="19"/>
  </w:num>
  <w:num w:numId="38">
    <w:abstractNumId w:val="14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4E1"/>
    <w:rsid w:val="00005E64"/>
    <w:rsid w:val="000069CC"/>
    <w:rsid w:val="00006C95"/>
    <w:rsid w:val="00006CFC"/>
    <w:rsid w:val="00006EE2"/>
    <w:rsid w:val="00007439"/>
    <w:rsid w:val="00007C22"/>
    <w:rsid w:val="00007D40"/>
    <w:rsid w:val="00010F6F"/>
    <w:rsid w:val="000117AE"/>
    <w:rsid w:val="00012CFB"/>
    <w:rsid w:val="00012D12"/>
    <w:rsid w:val="00013150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1A52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686"/>
    <w:rsid w:val="00033D3A"/>
    <w:rsid w:val="00034C1D"/>
    <w:rsid w:val="00034D4E"/>
    <w:rsid w:val="00034E9F"/>
    <w:rsid w:val="0003537A"/>
    <w:rsid w:val="00035570"/>
    <w:rsid w:val="00035CC3"/>
    <w:rsid w:val="00035FAF"/>
    <w:rsid w:val="00037FAE"/>
    <w:rsid w:val="00041024"/>
    <w:rsid w:val="000415B0"/>
    <w:rsid w:val="00041E37"/>
    <w:rsid w:val="00043260"/>
    <w:rsid w:val="00043413"/>
    <w:rsid w:val="000439CD"/>
    <w:rsid w:val="00043ACF"/>
    <w:rsid w:val="00043BB3"/>
    <w:rsid w:val="00043D12"/>
    <w:rsid w:val="00044C05"/>
    <w:rsid w:val="00045936"/>
    <w:rsid w:val="00046020"/>
    <w:rsid w:val="00046560"/>
    <w:rsid w:val="000466D5"/>
    <w:rsid w:val="00046BD3"/>
    <w:rsid w:val="00050E9F"/>
    <w:rsid w:val="00051875"/>
    <w:rsid w:val="000542CC"/>
    <w:rsid w:val="0005460E"/>
    <w:rsid w:val="00054E8A"/>
    <w:rsid w:val="000555A4"/>
    <w:rsid w:val="00055845"/>
    <w:rsid w:val="000566A0"/>
    <w:rsid w:val="0005704C"/>
    <w:rsid w:val="00057074"/>
    <w:rsid w:val="00060758"/>
    <w:rsid w:val="00061E52"/>
    <w:rsid w:val="0006228C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6E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3E9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4D2"/>
    <w:rsid w:val="000B0505"/>
    <w:rsid w:val="000B054E"/>
    <w:rsid w:val="000B1C0D"/>
    <w:rsid w:val="000B23A3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056F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290"/>
    <w:rsid w:val="000D32FA"/>
    <w:rsid w:val="000D3540"/>
    <w:rsid w:val="000D3BE3"/>
    <w:rsid w:val="000D4AD2"/>
    <w:rsid w:val="000D4CC3"/>
    <w:rsid w:val="000D5060"/>
    <w:rsid w:val="000D52B9"/>
    <w:rsid w:val="000D5A10"/>
    <w:rsid w:val="000D5CF8"/>
    <w:rsid w:val="000D747B"/>
    <w:rsid w:val="000D79C5"/>
    <w:rsid w:val="000E0E76"/>
    <w:rsid w:val="000E13E2"/>
    <w:rsid w:val="000E26B0"/>
    <w:rsid w:val="000E3899"/>
    <w:rsid w:val="000E4232"/>
    <w:rsid w:val="000E5BAF"/>
    <w:rsid w:val="000E5E87"/>
    <w:rsid w:val="000E5F4A"/>
    <w:rsid w:val="000E6C48"/>
    <w:rsid w:val="000E6DB2"/>
    <w:rsid w:val="000E6DF6"/>
    <w:rsid w:val="000E7980"/>
    <w:rsid w:val="000F0279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5A65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C90"/>
    <w:rsid w:val="00124E94"/>
    <w:rsid w:val="00125C3E"/>
    <w:rsid w:val="00125C6A"/>
    <w:rsid w:val="00125CD3"/>
    <w:rsid w:val="001261E1"/>
    <w:rsid w:val="00126EA8"/>
    <w:rsid w:val="001272DD"/>
    <w:rsid w:val="00127512"/>
    <w:rsid w:val="00131566"/>
    <w:rsid w:val="00131595"/>
    <w:rsid w:val="00131CE9"/>
    <w:rsid w:val="00134026"/>
    <w:rsid w:val="00134CEB"/>
    <w:rsid w:val="00134E27"/>
    <w:rsid w:val="00134FAF"/>
    <w:rsid w:val="0013644F"/>
    <w:rsid w:val="00136E33"/>
    <w:rsid w:val="00137722"/>
    <w:rsid w:val="00137B00"/>
    <w:rsid w:val="00141439"/>
    <w:rsid w:val="00141838"/>
    <w:rsid w:val="001421E7"/>
    <w:rsid w:val="0014245B"/>
    <w:rsid w:val="00142F33"/>
    <w:rsid w:val="00143364"/>
    <w:rsid w:val="001442B5"/>
    <w:rsid w:val="00144A67"/>
    <w:rsid w:val="00144B0E"/>
    <w:rsid w:val="00144F67"/>
    <w:rsid w:val="00146555"/>
    <w:rsid w:val="001465EB"/>
    <w:rsid w:val="00146973"/>
    <w:rsid w:val="001472C8"/>
    <w:rsid w:val="0014755C"/>
    <w:rsid w:val="001475C7"/>
    <w:rsid w:val="001479F1"/>
    <w:rsid w:val="00147D0E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0B56"/>
    <w:rsid w:val="001612AF"/>
    <w:rsid w:val="00161520"/>
    <w:rsid w:val="00161DF3"/>
    <w:rsid w:val="001624D1"/>
    <w:rsid w:val="001633D9"/>
    <w:rsid w:val="00163937"/>
    <w:rsid w:val="001642C0"/>
    <w:rsid w:val="001642C5"/>
    <w:rsid w:val="001642D7"/>
    <w:rsid w:val="0016663C"/>
    <w:rsid w:val="0016720C"/>
    <w:rsid w:val="001679A8"/>
    <w:rsid w:val="00170045"/>
    <w:rsid w:val="00170AAA"/>
    <w:rsid w:val="00172AAF"/>
    <w:rsid w:val="00172DF6"/>
    <w:rsid w:val="00173423"/>
    <w:rsid w:val="00173696"/>
    <w:rsid w:val="00174133"/>
    <w:rsid w:val="001748E8"/>
    <w:rsid w:val="00174BF4"/>
    <w:rsid w:val="00174D9B"/>
    <w:rsid w:val="00175045"/>
    <w:rsid w:val="001755B0"/>
    <w:rsid w:val="00175FF7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6DF"/>
    <w:rsid w:val="001858F7"/>
    <w:rsid w:val="00185F9A"/>
    <w:rsid w:val="00186473"/>
    <w:rsid w:val="0018686D"/>
    <w:rsid w:val="00186CC0"/>
    <w:rsid w:val="00187591"/>
    <w:rsid w:val="00190021"/>
    <w:rsid w:val="00190502"/>
    <w:rsid w:val="00190C37"/>
    <w:rsid w:val="00191A1F"/>
    <w:rsid w:val="00191B3D"/>
    <w:rsid w:val="00194C41"/>
    <w:rsid w:val="001950E7"/>
    <w:rsid w:val="00195151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408F"/>
    <w:rsid w:val="001A5D76"/>
    <w:rsid w:val="001A7A55"/>
    <w:rsid w:val="001B09F0"/>
    <w:rsid w:val="001B0E42"/>
    <w:rsid w:val="001B1DC8"/>
    <w:rsid w:val="001B2CD4"/>
    <w:rsid w:val="001B4663"/>
    <w:rsid w:val="001B486D"/>
    <w:rsid w:val="001B4B17"/>
    <w:rsid w:val="001B53CD"/>
    <w:rsid w:val="001B5451"/>
    <w:rsid w:val="001B5A23"/>
    <w:rsid w:val="001B714B"/>
    <w:rsid w:val="001B77B7"/>
    <w:rsid w:val="001B77F9"/>
    <w:rsid w:val="001B7982"/>
    <w:rsid w:val="001C014E"/>
    <w:rsid w:val="001C0A5C"/>
    <w:rsid w:val="001C18A6"/>
    <w:rsid w:val="001C2493"/>
    <w:rsid w:val="001C2BB7"/>
    <w:rsid w:val="001C35BA"/>
    <w:rsid w:val="001C3899"/>
    <w:rsid w:val="001C4E8F"/>
    <w:rsid w:val="001C500E"/>
    <w:rsid w:val="001C5966"/>
    <w:rsid w:val="001C70E6"/>
    <w:rsid w:val="001C7526"/>
    <w:rsid w:val="001C781E"/>
    <w:rsid w:val="001C7B21"/>
    <w:rsid w:val="001C7BDD"/>
    <w:rsid w:val="001D0ECA"/>
    <w:rsid w:val="001D284C"/>
    <w:rsid w:val="001D2D53"/>
    <w:rsid w:val="001D3C43"/>
    <w:rsid w:val="001D5916"/>
    <w:rsid w:val="001D5C53"/>
    <w:rsid w:val="001D6665"/>
    <w:rsid w:val="001D6711"/>
    <w:rsid w:val="001D691A"/>
    <w:rsid w:val="001D7D95"/>
    <w:rsid w:val="001E0337"/>
    <w:rsid w:val="001E0894"/>
    <w:rsid w:val="001E0B79"/>
    <w:rsid w:val="001E19AE"/>
    <w:rsid w:val="001E2ED5"/>
    <w:rsid w:val="001E40EC"/>
    <w:rsid w:val="001E4BAE"/>
    <w:rsid w:val="001E51AF"/>
    <w:rsid w:val="001E643D"/>
    <w:rsid w:val="001E6A54"/>
    <w:rsid w:val="001E7015"/>
    <w:rsid w:val="001E74F4"/>
    <w:rsid w:val="001E7992"/>
    <w:rsid w:val="001F0781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246"/>
    <w:rsid w:val="001F7CDD"/>
    <w:rsid w:val="0020029C"/>
    <w:rsid w:val="002004AF"/>
    <w:rsid w:val="00201627"/>
    <w:rsid w:val="00201E94"/>
    <w:rsid w:val="002024B5"/>
    <w:rsid w:val="00202C30"/>
    <w:rsid w:val="002044EB"/>
    <w:rsid w:val="00205207"/>
    <w:rsid w:val="00205262"/>
    <w:rsid w:val="00205C50"/>
    <w:rsid w:val="00205F68"/>
    <w:rsid w:val="002066EC"/>
    <w:rsid w:val="002076EA"/>
    <w:rsid w:val="002079E5"/>
    <w:rsid w:val="002109C1"/>
    <w:rsid w:val="0021137F"/>
    <w:rsid w:val="00211E8E"/>
    <w:rsid w:val="00211F35"/>
    <w:rsid w:val="00213561"/>
    <w:rsid w:val="00213720"/>
    <w:rsid w:val="002137E6"/>
    <w:rsid w:val="00214483"/>
    <w:rsid w:val="00214BA1"/>
    <w:rsid w:val="00215082"/>
    <w:rsid w:val="00216213"/>
    <w:rsid w:val="00216E26"/>
    <w:rsid w:val="002172A8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00"/>
    <w:rsid w:val="002260F1"/>
    <w:rsid w:val="002269B7"/>
    <w:rsid w:val="00226A32"/>
    <w:rsid w:val="002271EB"/>
    <w:rsid w:val="002301CE"/>
    <w:rsid w:val="00231496"/>
    <w:rsid w:val="00231690"/>
    <w:rsid w:val="00231965"/>
    <w:rsid w:val="00232136"/>
    <w:rsid w:val="00232409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6BE"/>
    <w:rsid w:val="002437D9"/>
    <w:rsid w:val="002449AE"/>
    <w:rsid w:val="0024631F"/>
    <w:rsid w:val="00246E2E"/>
    <w:rsid w:val="00247AA2"/>
    <w:rsid w:val="00247B52"/>
    <w:rsid w:val="00247C8C"/>
    <w:rsid w:val="00250251"/>
    <w:rsid w:val="00250FC7"/>
    <w:rsid w:val="0025234F"/>
    <w:rsid w:val="002526EF"/>
    <w:rsid w:val="002527AA"/>
    <w:rsid w:val="00254084"/>
    <w:rsid w:val="0025497F"/>
    <w:rsid w:val="00255044"/>
    <w:rsid w:val="0025680C"/>
    <w:rsid w:val="002572D3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4A89"/>
    <w:rsid w:val="00264FD7"/>
    <w:rsid w:val="00266159"/>
    <w:rsid w:val="00266EFD"/>
    <w:rsid w:val="00267176"/>
    <w:rsid w:val="0026745E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76868"/>
    <w:rsid w:val="002806CF"/>
    <w:rsid w:val="002809E8"/>
    <w:rsid w:val="00281F98"/>
    <w:rsid w:val="0028277E"/>
    <w:rsid w:val="00282BDE"/>
    <w:rsid w:val="0028353F"/>
    <w:rsid w:val="00283AC4"/>
    <w:rsid w:val="00284044"/>
    <w:rsid w:val="00285B03"/>
    <w:rsid w:val="00286CA4"/>
    <w:rsid w:val="00287071"/>
    <w:rsid w:val="00287E98"/>
    <w:rsid w:val="002900EA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2D39"/>
    <w:rsid w:val="002A42FB"/>
    <w:rsid w:val="002A49B2"/>
    <w:rsid w:val="002A4BB0"/>
    <w:rsid w:val="002A5D62"/>
    <w:rsid w:val="002A619F"/>
    <w:rsid w:val="002A63E4"/>
    <w:rsid w:val="002A7080"/>
    <w:rsid w:val="002B3FA8"/>
    <w:rsid w:val="002B44C8"/>
    <w:rsid w:val="002B4936"/>
    <w:rsid w:val="002B5A3A"/>
    <w:rsid w:val="002B5F18"/>
    <w:rsid w:val="002B60BD"/>
    <w:rsid w:val="002B7173"/>
    <w:rsid w:val="002B7621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B11"/>
    <w:rsid w:val="002C7D5B"/>
    <w:rsid w:val="002D0051"/>
    <w:rsid w:val="002D01C0"/>
    <w:rsid w:val="002D0F92"/>
    <w:rsid w:val="002D1CE1"/>
    <w:rsid w:val="002D3227"/>
    <w:rsid w:val="002D3DD7"/>
    <w:rsid w:val="002D4B21"/>
    <w:rsid w:val="002D4CAA"/>
    <w:rsid w:val="002D52CD"/>
    <w:rsid w:val="002D5440"/>
    <w:rsid w:val="002D594B"/>
    <w:rsid w:val="002D5DC5"/>
    <w:rsid w:val="002D5E34"/>
    <w:rsid w:val="002D5F21"/>
    <w:rsid w:val="002D6994"/>
    <w:rsid w:val="002D776E"/>
    <w:rsid w:val="002D7874"/>
    <w:rsid w:val="002E039F"/>
    <w:rsid w:val="002E0753"/>
    <w:rsid w:val="002E10B3"/>
    <w:rsid w:val="002E1784"/>
    <w:rsid w:val="002E1B9C"/>
    <w:rsid w:val="002E47B7"/>
    <w:rsid w:val="002E5DFC"/>
    <w:rsid w:val="002E60F1"/>
    <w:rsid w:val="002E70B4"/>
    <w:rsid w:val="002E75AA"/>
    <w:rsid w:val="002E7D28"/>
    <w:rsid w:val="002F06EF"/>
    <w:rsid w:val="002F0D58"/>
    <w:rsid w:val="002F0DB6"/>
    <w:rsid w:val="002F0EE8"/>
    <w:rsid w:val="002F0F3A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2F79C7"/>
    <w:rsid w:val="002F7B8A"/>
    <w:rsid w:val="00300290"/>
    <w:rsid w:val="00300781"/>
    <w:rsid w:val="00300A40"/>
    <w:rsid w:val="0030105E"/>
    <w:rsid w:val="00303102"/>
    <w:rsid w:val="00303275"/>
    <w:rsid w:val="00304431"/>
    <w:rsid w:val="0030459E"/>
    <w:rsid w:val="003047EF"/>
    <w:rsid w:val="00305105"/>
    <w:rsid w:val="00305350"/>
    <w:rsid w:val="003054A5"/>
    <w:rsid w:val="00305AE3"/>
    <w:rsid w:val="00305B10"/>
    <w:rsid w:val="00305F62"/>
    <w:rsid w:val="003066AF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0EA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27F0B"/>
    <w:rsid w:val="003306AB"/>
    <w:rsid w:val="003306EF"/>
    <w:rsid w:val="00331EB8"/>
    <w:rsid w:val="00333229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75F"/>
    <w:rsid w:val="00337A62"/>
    <w:rsid w:val="00337E38"/>
    <w:rsid w:val="00337FF5"/>
    <w:rsid w:val="003402D7"/>
    <w:rsid w:val="003405CF"/>
    <w:rsid w:val="00341100"/>
    <w:rsid w:val="003414A7"/>
    <w:rsid w:val="00341E70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02"/>
    <w:rsid w:val="00350473"/>
    <w:rsid w:val="00351355"/>
    <w:rsid w:val="00352956"/>
    <w:rsid w:val="00352D8D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57B5D"/>
    <w:rsid w:val="00360129"/>
    <w:rsid w:val="00360301"/>
    <w:rsid w:val="0036030E"/>
    <w:rsid w:val="00360BBA"/>
    <w:rsid w:val="003611EF"/>
    <w:rsid w:val="00361510"/>
    <w:rsid w:val="00362AC6"/>
    <w:rsid w:val="00363405"/>
    <w:rsid w:val="00363CC7"/>
    <w:rsid w:val="00364A51"/>
    <w:rsid w:val="00365C03"/>
    <w:rsid w:val="00366B14"/>
    <w:rsid w:val="003674FF"/>
    <w:rsid w:val="00370EB2"/>
    <w:rsid w:val="003719F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AF3"/>
    <w:rsid w:val="00382F2B"/>
    <w:rsid w:val="00383FEC"/>
    <w:rsid w:val="00384425"/>
    <w:rsid w:val="00385A06"/>
    <w:rsid w:val="0038669F"/>
    <w:rsid w:val="0038752A"/>
    <w:rsid w:val="00390034"/>
    <w:rsid w:val="003905F9"/>
    <w:rsid w:val="00391157"/>
    <w:rsid w:val="00391F13"/>
    <w:rsid w:val="00392190"/>
    <w:rsid w:val="0039248E"/>
    <w:rsid w:val="003924AD"/>
    <w:rsid w:val="003939D2"/>
    <w:rsid w:val="0039502B"/>
    <w:rsid w:val="003970C3"/>
    <w:rsid w:val="003973BB"/>
    <w:rsid w:val="00397D54"/>
    <w:rsid w:val="003A04DD"/>
    <w:rsid w:val="003A06BB"/>
    <w:rsid w:val="003A148A"/>
    <w:rsid w:val="003A15FA"/>
    <w:rsid w:val="003A2420"/>
    <w:rsid w:val="003A3AE2"/>
    <w:rsid w:val="003A4285"/>
    <w:rsid w:val="003A456A"/>
    <w:rsid w:val="003A4DFF"/>
    <w:rsid w:val="003A4F18"/>
    <w:rsid w:val="003A513F"/>
    <w:rsid w:val="003A5E82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291F"/>
    <w:rsid w:val="003B3A58"/>
    <w:rsid w:val="003B3EF8"/>
    <w:rsid w:val="003B3F85"/>
    <w:rsid w:val="003B4478"/>
    <w:rsid w:val="003B4F6F"/>
    <w:rsid w:val="003B53D8"/>
    <w:rsid w:val="003B6384"/>
    <w:rsid w:val="003B666C"/>
    <w:rsid w:val="003B6931"/>
    <w:rsid w:val="003B78A7"/>
    <w:rsid w:val="003C015E"/>
    <w:rsid w:val="003C0357"/>
    <w:rsid w:val="003C0ABA"/>
    <w:rsid w:val="003C1754"/>
    <w:rsid w:val="003C177B"/>
    <w:rsid w:val="003C1BEC"/>
    <w:rsid w:val="003C1D8E"/>
    <w:rsid w:val="003C1E36"/>
    <w:rsid w:val="003C1F28"/>
    <w:rsid w:val="003C2167"/>
    <w:rsid w:val="003C246F"/>
    <w:rsid w:val="003C285E"/>
    <w:rsid w:val="003C3006"/>
    <w:rsid w:val="003C3AF8"/>
    <w:rsid w:val="003C4C80"/>
    <w:rsid w:val="003C66F2"/>
    <w:rsid w:val="003C6CC3"/>
    <w:rsid w:val="003C772C"/>
    <w:rsid w:val="003C7C8C"/>
    <w:rsid w:val="003D052A"/>
    <w:rsid w:val="003D082C"/>
    <w:rsid w:val="003D1091"/>
    <w:rsid w:val="003D263D"/>
    <w:rsid w:val="003D2C77"/>
    <w:rsid w:val="003D30A1"/>
    <w:rsid w:val="003D3108"/>
    <w:rsid w:val="003D3C3A"/>
    <w:rsid w:val="003D58AE"/>
    <w:rsid w:val="003D64E0"/>
    <w:rsid w:val="003D6E53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2A9B"/>
    <w:rsid w:val="003F37C9"/>
    <w:rsid w:val="003F38AF"/>
    <w:rsid w:val="003F3DF9"/>
    <w:rsid w:val="003F4004"/>
    <w:rsid w:val="003F4464"/>
    <w:rsid w:val="003F46DB"/>
    <w:rsid w:val="003F511D"/>
    <w:rsid w:val="003F582F"/>
    <w:rsid w:val="003F5A37"/>
    <w:rsid w:val="003F5EE8"/>
    <w:rsid w:val="003F60F0"/>
    <w:rsid w:val="003F667F"/>
    <w:rsid w:val="003F6B84"/>
    <w:rsid w:val="003F6BC9"/>
    <w:rsid w:val="003F70CB"/>
    <w:rsid w:val="003F77D5"/>
    <w:rsid w:val="003F7871"/>
    <w:rsid w:val="003F794B"/>
    <w:rsid w:val="003F7A0C"/>
    <w:rsid w:val="003F7DFB"/>
    <w:rsid w:val="004019F3"/>
    <w:rsid w:val="00403487"/>
    <w:rsid w:val="00403BBA"/>
    <w:rsid w:val="00403C35"/>
    <w:rsid w:val="004050F6"/>
    <w:rsid w:val="00405B1B"/>
    <w:rsid w:val="00405E09"/>
    <w:rsid w:val="00405F21"/>
    <w:rsid w:val="00406F7A"/>
    <w:rsid w:val="00407852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6E5F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4C6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5589"/>
    <w:rsid w:val="00436874"/>
    <w:rsid w:val="00437371"/>
    <w:rsid w:val="00437981"/>
    <w:rsid w:val="00437C45"/>
    <w:rsid w:val="00440339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660"/>
    <w:rsid w:val="00447B48"/>
    <w:rsid w:val="00447BAD"/>
    <w:rsid w:val="00450F7A"/>
    <w:rsid w:val="0045131C"/>
    <w:rsid w:val="00451500"/>
    <w:rsid w:val="00452AC6"/>
    <w:rsid w:val="0045339F"/>
    <w:rsid w:val="004541CD"/>
    <w:rsid w:val="00454565"/>
    <w:rsid w:val="00455D4D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495"/>
    <w:rsid w:val="004776A4"/>
    <w:rsid w:val="00477D1F"/>
    <w:rsid w:val="00480E25"/>
    <w:rsid w:val="00480F3E"/>
    <w:rsid w:val="004810BD"/>
    <w:rsid w:val="0048195E"/>
    <w:rsid w:val="00481C4B"/>
    <w:rsid w:val="00484617"/>
    <w:rsid w:val="004861D2"/>
    <w:rsid w:val="00486261"/>
    <w:rsid w:val="0048643C"/>
    <w:rsid w:val="00487277"/>
    <w:rsid w:val="004900D8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A6764"/>
    <w:rsid w:val="004B03C9"/>
    <w:rsid w:val="004B06F3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6B5E"/>
    <w:rsid w:val="004B7877"/>
    <w:rsid w:val="004C02D4"/>
    <w:rsid w:val="004C22F7"/>
    <w:rsid w:val="004C261A"/>
    <w:rsid w:val="004C2CA5"/>
    <w:rsid w:val="004C2F79"/>
    <w:rsid w:val="004C3280"/>
    <w:rsid w:val="004C3447"/>
    <w:rsid w:val="004C34BE"/>
    <w:rsid w:val="004C365A"/>
    <w:rsid w:val="004C3722"/>
    <w:rsid w:val="004C52E0"/>
    <w:rsid w:val="004C5519"/>
    <w:rsid w:val="004C579B"/>
    <w:rsid w:val="004C5A5C"/>
    <w:rsid w:val="004C6137"/>
    <w:rsid w:val="004C6C82"/>
    <w:rsid w:val="004D06EB"/>
    <w:rsid w:val="004D13CA"/>
    <w:rsid w:val="004D13EF"/>
    <w:rsid w:val="004D2C9C"/>
    <w:rsid w:val="004D2F17"/>
    <w:rsid w:val="004D5414"/>
    <w:rsid w:val="004D55FF"/>
    <w:rsid w:val="004D5914"/>
    <w:rsid w:val="004D5E56"/>
    <w:rsid w:val="004D5E9F"/>
    <w:rsid w:val="004D763E"/>
    <w:rsid w:val="004D7D46"/>
    <w:rsid w:val="004E0284"/>
    <w:rsid w:val="004E06E5"/>
    <w:rsid w:val="004E172F"/>
    <w:rsid w:val="004E17ED"/>
    <w:rsid w:val="004E1B18"/>
    <w:rsid w:val="004E36AB"/>
    <w:rsid w:val="004E37DC"/>
    <w:rsid w:val="004E4006"/>
    <w:rsid w:val="004E4177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842"/>
    <w:rsid w:val="004F0D50"/>
    <w:rsid w:val="004F0EBF"/>
    <w:rsid w:val="004F1386"/>
    <w:rsid w:val="004F158D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4F7E8D"/>
    <w:rsid w:val="00500D4F"/>
    <w:rsid w:val="005015A2"/>
    <w:rsid w:val="00501B24"/>
    <w:rsid w:val="00502176"/>
    <w:rsid w:val="00502C60"/>
    <w:rsid w:val="005036C5"/>
    <w:rsid w:val="00503B0D"/>
    <w:rsid w:val="00503D29"/>
    <w:rsid w:val="00503EAD"/>
    <w:rsid w:val="00503F02"/>
    <w:rsid w:val="0050411D"/>
    <w:rsid w:val="0050466C"/>
    <w:rsid w:val="00504C7A"/>
    <w:rsid w:val="00505D03"/>
    <w:rsid w:val="00507C73"/>
    <w:rsid w:val="00511932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6C4E"/>
    <w:rsid w:val="0051779F"/>
    <w:rsid w:val="00520DB5"/>
    <w:rsid w:val="005221C2"/>
    <w:rsid w:val="00522EA5"/>
    <w:rsid w:val="00523B7D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17C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096E"/>
    <w:rsid w:val="00541155"/>
    <w:rsid w:val="00541B52"/>
    <w:rsid w:val="00541EAB"/>
    <w:rsid w:val="00541F7A"/>
    <w:rsid w:val="00542266"/>
    <w:rsid w:val="00542C70"/>
    <w:rsid w:val="00545500"/>
    <w:rsid w:val="00545607"/>
    <w:rsid w:val="00545CC9"/>
    <w:rsid w:val="00546155"/>
    <w:rsid w:val="00546279"/>
    <w:rsid w:val="00550132"/>
    <w:rsid w:val="0055020C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57663"/>
    <w:rsid w:val="0056008E"/>
    <w:rsid w:val="005600FC"/>
    <w:rsid w:val="005607AC"/>
    <w:rsid w:val="0056485B"/>
    <w:rsid w:val="00565040"/>
    <w:rsid w:val="00566056"/>
    <w:rsid w:val="0056670E"/>
    <w:rsid w:val="00566889"/>
    <w:rsid w:val="00567756"/>
    <w:rsid w:val="005679B9"/>
    <w:rsid w:val="00572111"/>
    <w:rsid w:val="00573090"/>
    <w:rsid w:val="00573220"/>
    <w:rsid w:val="0057352A"/>
    <w:rsid w:val="005735BF"/>
    <w:rsid w:val="00574609"/>
    <w:rsid w:val="005747CF"/>
    <w:rsid w:val="005753FD"/>
    <w:rsid w:val="00575413"/>
    <w:rsid w:val="0057611F"/>
    <w:rsid w:val="00576BB8"/>
    <w:rsid w:val="00577A1E"/>
    <w:rsid w:val="00580BE9"/>
    <w:rsid w:val="00581025"/>
    <w:rsid w:val="00581608"/>
    <w:rsid w:val="00582022"/>
    <w:rsid w:val="00582533"/>
    <w:rsid w:val="005848E6"/>
    <w:rsid w:val="00584F57"/>
    <w:rsid w:val="00585AF1"/>
    <w:rsid w:val="005860A9"/>
    <w:rsid w:val="00586638"/>
    <w:rsid w:val="005867B1"/>
    <w:rsid w:val="00586955"/>
    <w:rsid w:val="00586BBE"/>
    <w:rsid w:val="0059120A"/>
    <w:rsid w:val="0059167C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61C"/>
    <w:rsid w:val="005959B8"/>
    <w:rsid w:val="00595AF9"/>
    <w:rsid w:val="00596ECD"/>
    <w:rsid w:val="00597E45"/>
    <w:rsid w:val="005A0473"/>
    <w:rsid w:val="005A0588"/>
    <w:rsid w:val="005A1867"/>
    <w:rsid w:val="005A1B4F"/>
    <w:rsid w:val="005A2062"/>
    <w:rsid w:val="005A2171"/>
    <w:rsid w:val="005A3F43"/>
    <w:rsid w:val="005A42E5"/>
    <w:rsid w:val="005A4721"/>
    <w:rsid w:val="005A721A"/>
    <w:rsid w:val="005A7476"/>
    <w:rsid w:val="005A75E9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B5EC3"/>
    <w:rsid w:val="005C00F6"/>
    <w:rsid w:val="005C080E"/>
    <w:rsid w:val="005C0881"/>
    <w:rsid w:val="005C1C8B"/>
    <w:rsid w:val="005C2ADC"/>
    <w:rsid w:val="005C3200"/>
    <w:rsid w:val="005C48A1"/>
    <w:rsid w:val="005C4EDC"/>
    <w:rsid w:val="005C56E9"/>
    <w:rsid w:val="005C6557"/>
    <w:rsid w:val="005C7038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1B4"/>
    <w:rsid w:val="005D779D"/>
    <w:rsid w:val="005D7858"/>
    <w:rsid w:val="005D797C"/>
    <w:rsid w:val="005E05EA"/>
    <w:rsid w:val="005E0EF9"/>
    <w:rsid w:val="005E201F"/>
    <w:rsid w:val="005E313E"/>
    <w:rsid w:val="005E326D"/>
    <w:rsid w:val="005E37C3"/>
    <w:rsid w:val="005E380B"/>
    <w:rsid w:val="005E3F92"/>
    <w:rsid w:val="005E4585"/>
    <w:rsid w:val="005E4891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0A3C"/>
    <w:rsid w:val="006017E5"/>
    <w:rsid w:val="0060187D"/>
    <w:rsid w:val="006018F0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4"/>
    <w:rsid w:val="00610156"/>
    <w:rsid w:val="00610ED9"/>
    <w:rsid w:val="006116FA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1655C"/>
    <w:rsid w:val="006206DC"/>
    <w:rsid w:val="00620710"/>
    <w:rsid w:val="00620747"/>
    <w:rsid w:val="00621217"/>
    <w:rsid w:val="00622C38"/>
    <w:rsid w:val="00622E72"/>
    <w:rsid w:val="006237FD"/>
    <w:rsid w:val="0062408D"/>
    <w:rsid w:val="0062421D"/>
    <w:rsid w:val="0062469A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1A74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6A32"/>
    <w:rsid w:val="006472E8"/>
    <w:rsid w:val="0064767B"/>
    <w:rsid w:val="00647683"/>
    <w:rsid w:val="00651691"/>
    <w:rsid w:val="00653083"/>
    <w:rsid w:val="00653343"/>
    <w:rsid w:val="00653534"/>
    <w:rsid w:val="00653AF5"/>
    <w:rsid w:val="00653CB3"/>
    <w:rsid w:val="00654305"/>
    <w:rsid w:val="00654399"/>
    <w:rsid w:val="006544C2"/>
    <w:rsid w:val="00654976"/>
    <w:rsid w:val="00654A3C"/>
    <w:rsid w:val="00654D69"/>
    <w:rsid w:val="00655240"/>
    <w:rsid w:val="0065713F"/>
    <w:rsid w:val="0066034C"/>
    <w:rsid w:val="006605A0"/>
    <w:rsid w:val="00660624"/>
    <w:rsid w:val="0066147D"/>
    <w:rsid w:val="0066151E"/>
    <w:rsid w:val="00661FEE"/>
    <w:rsid w:val="0066373A"/>
    <w:rsid w:val="00663BA8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4F0F"/>
    <w:rsid w:val="00685008"/>
    <w:rsid w:val="00685712"/>
    <w:rsid w:val="00686740"/>
    <w:rsid w:val="00687C87"/>
    <w:rsid w:val="00690FCA"/>
    <w:rsid w:val="0069107B"/>
    <w:rsid w:val="0069112F"/>
    <w:rsid w:val="00691988"/>
    <w:rsid w:val="00691A1C"/>
    <w:rsid w:val="006927A3"/>
    <w:rsid w:val="0069326B"/>
    <w:rsid w:val="006933DE"/>
    <w:rsid w:val="0069615B"/>
    <w:rsid w:val="0069624D"/>
    <w:rsid w:val="00696CC7"/>
    <w:rsid w:val="00696E00"/>
    <w:rsid w:val="006970E2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B5E"/>
    <w:rsid w:val="006A3E9D"/>
    <w:rsid w:val="006A44BA"/>
    <w:rsid w:val="006A48C7"/>
    <w:rsid w:val="006A52D8"/>
    <w:rsid w:val="006A5307"/>
    <w:rsid w:val="006A593C"/>
    <w:rsid w:val="006A69DF"/>
    <w:rsid w:val="006A79C4"/>
    <w:rsid w:val="006A7F77"/>
    <w:rsid w:val="006B138A"/>
    <w:rsid w:val="006B149A"/>
    <w:rsid w:val="006B1D9B"/>
    <w:rsid w:val="006B2365"/>
    <w:rsid w:val="006B25A7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0B75"/>
    <w:rsid w:val="006C1786"/>
    <w:rsid w:val="006C2A48"/>
    <w:rsid w:val="006C3EC7"/>
    <w:rsid w:val="006C438F"/>
    <w:rsid w:val="006C4B82"/>
    <w:rsid w:val="006C5663"/>
    <w:rsid w:val="006C7CA8"/>
    <w:rsid w:val="006D0BB1"/>
    <w:rsid w:val="006D1E63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1AEE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91D"/>
    <w:rsid w:val="00701E34"/>
    <w:rsid w:val="0070245F"/>
    <w:rsid w:val="00702810"/>
    <w:rsid w:val="00702A55"/>
    <w:rsid w:val="0070385E"/>
    <w:rsid w:val="00704538"/>
    <w:rsid w:val="00704F8C"/>
    <w:rsid w:val="00705B85"/>
    <w:rsid w:val="00706525"/>
    <w:rsid w:val="0070657A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4438"/>
    <w:rsid w:val="00725123"/>
    <w:rsid w:val="00725C2A"/>
    <w:rsid w:val="00725E6A"/>
    <w:rsid w:val="00725F53"/>
    <w:rsid w:val="007261CC"/>
    <w:rsid w:val="007263FA"/>
    <w:rsid w:val="00726D35"/>
    <w:rsid w:val="007272CE"/>
    <w:rsid w:val="0072741F"/>
    <w:rsid w:val="00727463"/>
    <w:rsid w:val="007274EF"/>
    <w:rsid w:val="00727857"/>
    <w:rsid w:val="007278D8"/>
    <w:rsid w:val="0073198F"/>
    <w:rsid w:val="00731BFC"/>
    <w:rsid w:val="00733C7E"/>
    <w:rsid w:val="00734C12"/>
    <w:rsid w:val="00734CA2"/>
    <w:rsid w:val="00735247"/>
    <w:rsid w:val="00735581"/>
    <w:rsid w:val="00735799"/>
    <w:rsid w:val="00735A22"/>
    <w:rsid w:val="007364E3"/>
    <w:rsid w:val="00736650"/>
    <w:rsid w:val="00736689"/>
    <w:rsid w:val="00736C52"/>
    <w:rsid w:val="007371CC"/>
    <w:rsid w:val="007378A9"/>
    <w:rsid w:val="007378D2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61A7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21F2"/>
    <w:rsid w:val="007635FB"/>
    <w:rsid w:val="00763763"/>
    <w:rsid w:val="00764CD7"/>
    <w:rsid w:val="007650F2"/>
    <w:rsid w:val="00765F2E"/>
    <w:rsid w:val="007663FE"/>
    <w:rsid w:val="00766728"/>
    <w:rsid w:val="00766870"/>
    <w:rsid w:val="007701EB"/>
    <w:rsid w:val="00772C1D"/>
    <w:rsid w:val="00774E52"/>
    <w:rsid w:val="00775B44"/>
    <w:rsid w:val="00776A87"/>
    <w:rsid w:val="00776B6D"/>
    <w:rsid w:val="00776D6A"/>
    <w:rsid w:val="00776D73"/>
    <w:rsid w:val="00777515"/>
    <w:rsid w:val="00777CC6"/>
    <w:rsid w:val="00780080"/>
    <w:rsid w:val="007806D1"/>
    <w:rsid w:val="00780CDC"/>
    <w:rsid w:val="00780DE0"/>
    <w:rsid w:val="00781681"/>
    <w:rsid w:val="00782195"/>
    <w:rsid w:val="0078259A"/>
    <w:rsid w:val="00783ADB"/>
    <w:rsid w:val="00783E8B"/>
    <w:rsid w:val="00785001"/>
    <w:rsid w:val="00785209"/>
    <w:rsid w:val="0078596E"/>
    <w:rsid w:val="00786C2A"/>
    <w:rsid w:val="007905C6"/>
    <w:rsid w:val="0079072E"/>
    <w:rsid w:val="007912E2"/>
    <w:rsid w:val="00792623"/>
    <w:rsid w:val="00792DB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259C"/>
    <w:rsid w:val="007A26B9"/>
    <w:rsid w:val="007A3A29"/>
    <w:rsid w:val="007A4FFE"/>
    <w:rsid w:val="007A54F7"/>
    <w:rsid w:val="007A5E5F"/>
    <w:rsid w:val="007A6295"/>
    <w:rsid w:val="007A6734"/>
    <w:rsid w:val="007A69B2"/>
    <w:rsid w:val="007B075B"/>
    <w:rsid w:val="007B33CC"/>
    <w:rsid w:val="007B3423"/>
    <w:rsid w:val="007B3440"/>
    <w:rsid w:val="007B364B"/>
    <w:rsid w:val="007B4042"/>
    <w:rsid w:val="007B589A"/>
    <w:rsid w:val="007B5E00"/>
    <w:rsid w:val="007B6064"/>
    <w:rsid w:val="007B6150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C7367"/>
    <w:rsid w:val="007C7D57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1DE"/>
    <w:rsid w:val="007E1537"/>
    <w:rsid w:val="007E1654"/>
    <w:rsid w:val="007E238C"/>
    <w:rsid w:val="007E23AE"/>
    <w:rsid w:val="007E31DE"/>
    <w:rsid w:val="007E35B3"/>
    <w:rsid w:val="007E3912"/>
    <w:rsid w:val="007E3BE9"/>
    <w:rsid w:val="007E3DFC"/>
    <w:rsid w:val="007E47D8"/>
    <w:rsid w:val="007E5933"/>
    <w:rsid w:val="007E7194"/>
    <w:rsid w:val="007E71A9"/>
    <w:rsid w:val="007E7389"/>
    <w:rsid w:val="007E7686"/>
    <w:rsid w:val="007E78FE"/>
    <w:rsid w:val="007E7C07"/>
    <w:rsid w:val="007E7FD7"/>
    <w:rsid w:val="007F003C"/>
    <w:rsid w:val="007F036A"/>
    <w:rsid w:val="007F1143"/>
    <w:rsid w:val="007F1E48"/>
    <w:rsid w:val="007F22C5"/>
    <w:rsid w:val="007F2317"/>
    <w:rsid w:val="007F3194"/>
    <w:rsid w:val="007F434E"/>
    <w:rsid w:val="007F4C4D"/>
    <w:rsid w:val="007F5F6D"/>
    <w:rsid w:val="007F611A"/>
    <w:rsid w:val="007F7978"/>
    <w:rsid w:val="008001CF"/>
    <w:rsid w:val="00800245"/>
    <w:rsid w:val="00800FF0"/>
    <w:rsid w:val="008018CB"/>
    <w:rsid w:val="00801C20"/>
    <w:rsid w:val="008026D3"/>
    <w:rsid w:val="008027B0"/>
    <w:rsid w:val="00802971"/>
    <w:rsid w:val="00803DA6"/>
    <w:rsid w:val="00804E5C"/>
    <w:rsid w:val="008058DA"/>
    <w:rsid w:val="008060F4"/>
    <w:rsid w:val="00806B10"/>
    <w:rsid w:val="00807209"/>
    <w:rsid w:val="00811177"/>
    <w:rsid w:val="008111B5"/>
    <w:rsid w:val="008124BB"/>
    <w:rsid w:val="00812525"/>
    <w:rsid w:val="0081254D"/>
    <w:rsid w:val="008128A3"/>
    <w:rsid w:val="00813973"/>
    <w:rsid w:val="008146D8"/>
    <w:rsid w:val="008151C8"/>
    <w:rsid w:val="008156CB"/>
    <w:rsid w:val="00815C81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33D2"/>
    <w:rsid w:val="00834356"/>
    <w:rsid w:val="00835021"/>
    <w:rsid w:val="008355CE"/>
    <w:rsid w:val="0083578D"/>
    <w:rsid w:val="0083608A"/>
    <w:rsid w:val="008360FE"/>
    <w:rsid w:val="008365A4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1E73"/>
    <w:rsid w:val="008549A9"/>
    <w:rsid w:val="008549E9"/>
    <w:rsid w:val="00854BA9"/>
    <w:rsid w:val="00854F79"/>
    <w:rsid w:val="0085580B"/>
    <w:rsid w:val="00855D11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3182"/>
    <w:rsid w:val="008643EF"/>
    <w:rsid w:val="008646D4"/>
    <w:rsid w:val="00864DF0"/>
    <w:rsid w:val="008657FA"/>
    <w:rsid w:val="00866298"/>
    <w:rsid w:val="00866FFE"/>
    <w:rsid w:val="0086701F"/>
    <w:rsid w:val="00867B93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37E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878D2"/>
    <w:rsid w:val="0089016B"/>
    <w:rsid w:val="00890800"/>
    <w:rsid w:val="008909E8"/>
    <w:rsid w:val="008916C2"/>
    <w:rsid w:val="008923FD"/>
    <w:rsid w:val="00892917"/>
    <w:rsid w:val="008938F4"/>
    <w:rsid w:val="008950E9"/>
    <w:rsid w:val="008951BE"/>
    <w:rsid w:val="00895233"/>
    <w:rsid w:val="0089559F"/>
    <w:rsid w:val="00895784"/>
    <w:rsid w:val="00895B22"/>
    <w:rsid w:val="00896249"/>
    <w:rsid w:val="0089640A"/>
    <w:rsid w:val="00896756"/>
    <w:rsid w:val="00896A47"/>
    <w:rsid w:val="00897569"/>
    <w:rsid w:val="00897B1C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91A"/>
    <w:rsid w:val="008A7FA8"/>
    <w:rsid w:val="008B05D8"/>
    <w:rsid w:val="008B0883"/>
    <w:rsid w:val="008B0B33"/>
    <w:rsid w:val="008B0C5E"/>
    <w:rsid w:val="008B1645"/>
    <w:rsid w:val="008B185E"/>
    <w:rsid w:val="008B1AF3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1C8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C67"/>
    <w:rsid w:val="008C6F75"/>
    <w:rsid w:val="008C7836"/>
    <w:rsid w:val="008C79C9"/>
    <w:rsid w:val="008D0182"/>
    <w:rsid w:val="008D0E0F"/>
    <w:rsid w:val="008D19C2"/>
    <w:rsid w:val="008D1A3D"/>
    <w:rsid w:val="008D1A8E"/>
    <w:rsid w:val="008D2844"/>
    <w:rsid w:val="008D322B"/>
    <w:rsid w:val="008D3521"/>
    <w:rsid w:val="008D368E"/>
    <w:rsid w:val="008D3726"/>
    <w:rsid w:val="008D3E4D"/>
    <w:rsid w:val="008D3EAB"/>
    <w:rsid w:val="008D46EF"/>
    <w:rsid w:val="008D4D70"/>
    <w:rsid w:val="008D4DC8"/>
    <w:rsid w:val="008D575E"/>
    <w:rsid w:val="008D5EE4"/>
    <w:rsid w:val="008D666C"/>
    <w:rsid w:val="008D79AD"/>
    <w:rsid w:val="008E038E"/>
    <w:rsid w:val="008E0424"/>
    <w:rsid w:val="008E0954"/>
    <w:rsid w:val="008E125F"/>
    <w:rsid w:val="008E1ADE"/>
    <w:rsid w:val="008E1B9E"/>
    <w:rsid w:val="008E1D00"/>
    <w:rsid w:val="008E2024"/>
    <w:rsid w:val="008E30FA"/>
    <w:rsid w:val="008E3D39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D44"/>
    <w:rsid w:val="008F7FF9"/>
    <w:rsid w:val="00900A58"/>
    <w:rsid w:val="0090193E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6AF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17CB9"/>
    <w:rsid w:val="00920241"/>
    <w:rsid w:val="00920CC9"/>
    <w:rsid w:val="00921B10"/>
    <w:rsid w:val="0092252D"/>
    <w:rsid w:val="00922B8A"/>
    <w:rsid w:val="00922BE0"/>
    <w:rsid w:val="00923279"/>
    <w:rsid w:val="009237FF"/>
    <w:rsid w:val="00923C6E"/>
    <w:rsid w:val="00925644"/>
    <w:rsid w:val="00926DAE"/>
    <w:rsid w:val="00927898"/>
    <w:rsid w:val="00927E99"/>
    <w:rsid w:val="00931F9C"/>
    <w:rsid w:val="00932152"/>
    <w:rsid w:val="009325B9"/>
    <w:rsid w:val="0093270D"/>
    <w:rsid w:val="00932853"/>
    <w:rsid w:val="009328D2"/>
    <w:rsid w:val="00932F49"/>
    <w:rsid w:val="009334C4"/>
    <w:rsid w:val="00933A3D"/>
    <w:rsid w:val="00934769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14"/>
    <w:rsid w:val="00945ECC"/>
    <w:rsid w:val="0094735F"/>
    <w:rsid w:val="00947CF2"/>
    <w:rsid w:val="00950C81"/>
    <w:rsid w:val="00950D04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0824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67F38"/>
    <w:rsid w:val="00970D3C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0F3A"/>
    <w:rsid w:val="0098213C"/>
    <w:rsid w:val="009825AA"/>
    <w:rsid w:val="009829BC"/>
    <w:rsid w:val="00982E26"/>
    <w:rsid w:val="0098323C"/>
    <w:rsid w:val="00983410"/>
    <w:rsid w:val="00983C0D"/>
    <w:rsid w:val="009847F9"/>
    <w:rsid w:val="00984D81"/>
    <w:rsid w:val="009852DE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5D8C"/>
    <w:rsid w:val="009A7D65"/>
    <w:rsid w:val="009B082A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1A15"/>
    <w:rsid w:val="009D23A7"/>
    <w:rsid w:val="009D2944"/>
    <w:rsid w:val="009D29A8"/>
    <w:rsid w:val="009D3308"/>
    <w:rsid w:val="009D34D8"/>
    <w:rsid w:val="009D3D47"/>
    <w:rsid w:val="009D4C5F"/>
    <w:rsid w:val="009D588C"/>
    <w:rsid w:val="009D5DEA"/>
    <w:rsid w:val="009E04B0"/>
    <w:rsid w:val="009E0DC8"/>
    <w:rsid w:val="009E0F9D"/>
    <w:rsid w:val="009E1754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3F8E"/>
    <w:rsid w:val="009F45B8"/>
    <w:rsid w:val="009F4A45"/>
    <w:rsid w:val="009F53B2"/>
    <w:rsid w:val="009F572E"/>
    <w:rsid w:val="009F656D"/>
    <w:rsid w:val="009F6679"/>
    <w:rsid w:val="00A00058"/>
    <w:rsid w:val="00A003DD"/>
    <w:rsid w:val="00A00815"/>
    <w:rsid w:val="00A01523"/>
    <w:rsid w:val="00A023D2"/>
    <w:rsid w:val="00A03307"/>
    <w:rsid w:val="00A034D3"/>
    <w:rsid w:val="00A03F45"/>
    <w:rsid w:val="00A040DB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91E"/>
    <w:rsid w:val="00A13E87"/>
    <w:rsid w:val="00A142B0"/>
    <w:rsid w:val="00A143D8"/>
    <w:rsid w:val="00A14F33"/>
    <w:rsid w:val="00A151B3"/>
    <w:rsid w:val="00A155A5"/>
    <w:rsid w:val="00A1691B"/>
    <w:rsid w:val="00A16E27"/>
    <w:rsid w:val="00A16FDA"/>
    <w:rsid w:val="00A1742F"/>
    <w:rsid w:val="00A1763D"/>
    <w:rsid w:val="00A22058"/>
    <w:rsid w:val="00A220CD"/>
    <w:rsid w:val="00A22F05"/>
    <w:rsid w:val="00A230DE"/>
    <w:rsid w:val="00A25543"/>
    <w:rsid w:val="00A2645B"/>
    <w:rsid w:val="00A266EF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D08"/>
    <w:rsid w:val="00A34F34"/>
    <w:rsid w:val="00A34F9B"/>
    <w:rsid w:val="00A35469"/>
    <w:rsid w:val="00A355CA"/>
    <w:rsid w:val="00A357EB"/>
    <w:rsid w:val="00A35D5D"/>
    <w:rsid w:val="00A35EF8"/>
    <w:rsid w:val="00A362DB"/>
    <w:rsid w:val="00A36E89"/>
    <w:rsid w:val="00A37196"/>
    <w:rsid w:val="00A372DE"/>
    <w:rsid w:val="00A37531"/>
    <w:rsid w:val="00A376F4"/>
    <w:rsid w:val="00A378C0"/>
    <w:rsid w:val="00A40811"/>
    <w:rsid w:val="00A409BB"/>
    <w:rsid w:val="00A413C8"/>
    <w:rsid w:val="00A4366C"/>
    <w:rsid w:val="00A43CDB"/>
    <w:rsid w:val="00A44BD2"/>
    <w:rsid w:val="00A455C1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2D38"/>
    <w:rsid w:val="00A5372A"/>
    <w:rsid w:val="00A53AA8"/>
    <w:rsid w:val="00A53FF5"/>
    <w:rsid w:val="00A5623A"/>
    <w:rsid w:val="00A56240"/>
    <w:rsid w:val="00A566DB"/>
    <w:rsid w:val="00A56DCF"/>
    <w:rsid w:val="00A56DE3"/>
    <w:rsid w:val="00A56FCC"/>
    <w:rsid w:val="00A571DE"/>
    <w:rsid w:val="00A57743"/>
    <w:rsid w:val="00A57D3A"/>
    <w:rsid w:val="00A57D44"/>
    <w:rsid w:val="00A6088C"/>
    <w:rsid w:val="00A61324"/>
    <w:rsid w:val="00A6153E"/>
    <w:rsid w:val="00A615C1"/>
    <w:rsid w:val="00A61E2A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1C5"/>
    <w:rsid w:val="00A82625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039C"/>
    <w:rsid w:val="00A91275"/>
    <w:rsid w:val="00A91C28"/>
    <w:rsid w:val="00A93FBF"/>
    <w:rsid w:val="00A94646"/>
    <w:rsid w:val="00A94B4A"/>
    <w:rsid w:val="00A94F0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3F10"/>
    <w:rsid w:val="00AA4121"/>
    <w:rsid w:val="00AA4BCB"/>
    <w:rsid w:val="00AA4F18"/>
    <w:rsid w:val="00AA5437"/>
    <w:rsid w:val="00AA6F21"/>
    <w:rsid w:val="00AA78E1"/>
    <w:rsid w:val="00AB0572"/>
    <w:rsid w:val="00AB0CA1"/>
    <w:rsid w:val="00AB16EA"/>
    <w:rsid w:val="00AB211A"/>
    <w:rsid w:val="00AB31BB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5DF1"/>
    <w:rsid w:val="00AB6C0C"/>
    <w:rsid w:val="00AB795C"/>
    <w:rsid w:val="00AB7C80"/>
    <w:rsid w:val="00AC0395"/>
    <w:rsid w:val="00AC12DF"/>
    <w:rsid w:val="00AC199C"/>
    <w:rsid w:val="00AC1DDC"/>
    <w:rsid w:val="00AC1F22"/>
    <w:rsid w:val="00AC26FD"/>
    <w:rsid w:val="00AC289A"/>
    <w:rsid w:val="00AC2B59"/>
    <w:rsid w:val="00AC3A66"/>
    <w:rsid w:val="00AC3D21"/>
    <w:rsid w:val="00AC3DEC"/>
    <w:rsid w:val="00AC4FAC"/>
    <w:rsid w:val="00AC50C5"/>
    <w:rsid w:val="00AC6705"/>
    <w:rsid w:val="00AC6B90"/>
    <w:rsid w:val="00AC77AB"/>
    <w:rsid w:val="00AD00D8"/>
    <w:rsid w:val="00AD0D11"/>
    <w:rsid w:val="00AD1703"/>
    <w:rsid w:val="00AD171B"/>
    <w:rsid w:val="00AD1F20"/>
    <w:rsid w:val="00AD26B7"/>
    <w:rsid w:val="00AD2941"/>
    <w:rsid w:val="00AD2FCB"/>
    <w:rsid w:val="00AD40B0"/>
    <w:rsid w:val="00AD418C"/>
    <w:rsid w:val="00AD4770"/>
    <w:rsid w:val="00AD5163"/>
    <w:rsid w:val="00AD55FC"/>
    <w:rsid w:val="00AD63ED"/>
    <w:rsid w:val="00AD778E"/>
    <w:rsid w:val="00AD783D"/>
    <w:rsid w:val="00AD7B8C"/>
    <w:rsid w:val="00AE00F5"/>
    <w:rsid w:val="00AE4219"/>
    <w:rsid w:val="00AE4EFB"/>
    <w:rsid w:val="00AE581B"/>
    <w:rsid w:val="00AE5EBC"/>
    <w:rsid w:val="00AE6914"/>
    <w:rsid w:val="00AE7698"/>
    <w:rsid w:val="00AE7E4B"/>
    <w:rsid w:val="00AF2184"/>
    <w:rsid w:val="00AF2D5E"/>
    <w:rsid w:val="00AF318F"/>
    <w:rsid w:val="00AF415F"/>
    <w:rsid w:val="00AF468A"/>
    <w:rsid w:val="00AF4CCE"/>
    <w:rsid w:val="00AF6431"/>
    <w:rsid w:val="00AF662D"/>
    <w:rsid w:val="00AF6AA0"/>
    <w:rsid w:val="00AF6B18"/>
    <w:rsid w:val="00AF6BA7"/>
    <w:rsid w:val="00AF6E57"/>
    <w:rsid w:val="00AF71D4"/>
    <w:rsid w:val="00B01108"/>
    <w:rsid w:val="00B02813"/>
    <w:rsid w:val="00B02936"/>
    <w:rsid w:val="00B03202"/>
    <w:rsid w:val="00B03DD0"/>
    <w:rsid w:val="00B04456"/>
    <w:rsid w:val="00B0465E"/>
    <w:rsid w:val="00B05255"/>
    <w:rsid w:val="00B05688"/>
    <w:rsid w:val="00B0596F"/>
    <w:rsid w:val="00B05C94"/>
    <w:rsid w:val="00B065E6"/>
    <w:rsid w:val="00B069D2"/>
    <w:rsid w:val="00B07BBF"/>
    <w:rsid w:val="00B07CFC"/>
    <w:rsid w:val="00B10735"/>
    <w:rsid w:val="00B11964"/>
    <w:rsid w:val="00B1298C"/>
    <w:rsid w:val="00B140ED"/>
    <w:rsid w:val="00B1543A"/>
    <w:rsid w:val="00B16659"/>
    <w:rsid w:val="00B20048"/>
    <w:rsid w:val="00B20CD8"/>
    <w:rsid w:val="00B22367"/>
    <w:rsid w:val="00B2358F"/>
    <w:rsid w:val="00B237F7"/>
    <w:rsid w:val="00B2381C"/>
    <w:rsid w:val="00B24A22"/>
    <w:rsid w:val="00B24EC2"/>
    <w:rsid w:val="00B2519C"/>
    <w:rsid w:val="00B26029"/>
    <w:rsid w:val="00B2610D"/>
    <w:rsid w:val="00B26CA5"/>
    <w:rsid w:val="00B278B0"/>
    <w:rsid w:val="00B27E55"/>
    <w:rsid w:val="00B3001B"/>
    <w:rsid w:val="00B30437"/>
    <w:rsid w:val="00B30C7D"/>
    <w:rsid w:val="00B31DF6"/>
    <w:rsid w:val="00B32AAE"/>
    <w:rsid w:val="00B33181"/>
    <w:rsid w:val="00B3410B"/>
    <w:rsid w:val="00B35E11"/>
    <w:rsid w:val="00B35F0A"/>
    <w:rsid w:val="00B36850"/>
    <w:rsid w:val="00B375AE"/>
    <w:rsid w:val="00B37DF1"/>
    <w:rsid w:val="00B4005A"/>
    <w:rsid w:val="00B403C2"/>
    <w:rsid w:val="00B40B6C"/>
    <w:rsid w:val="00B43AB2"/>
    <w:rsid w:val="00B43CB4"/>
    <w:rsid w:val="00B440C4"/>
    <w:rsid w:val="00B46019"/>
    <w:rsid w:val="00B463D4"/>
    <w:rsid w:val="00B467EC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16C3"/>
    <w:rsid w:val="00B6227B"/>
    <w:rsid w:val="00B631D3"/>
    <w:rsid w:val="00B63287"/>
    <w:rsid w:val="00B63824"/>
    <w:rsid w:val="00B63940"/>
    <w:rsid w:val="00B65E53"/>
    <w:rsid w:val="00B6663F"/>
    <w:rsid w:val="00B6674B"/>
    <w:rsid w:val="00B67139"/>
    <w:rsid w:val="00B6762C"/>
    <w:rsid w:val="00B70B85"/>
    <w:rsid w:val="00B70CFF"/>
    <w:rsid w:val="00B70D79"/>
    <w:rsid w:val="00B71782"/>
    <w:rsid w:val="00B74E8E"/>
    <w:rsid w:val="00B75A6E"/>
    <w:rsid w:val="00B762F3"/>
    <w:rsid w:val="00B76E4A"/>
    <w:rsid w:val="00B772EA"/>
    <w:rsid w:val="00B77A21"/>
    <w:rsid w:val="00B77A54"/>
    <w:rsid w:val="00B81DD2"/>
    <w:rsid w:val="00B83BD3"/>
    <w:rsid w:val="00B83D18"/>
    <w:rsid w:val="00B840C9"/>
    <w:rsid w:val="00B84113"/>
    <w:rsid w:val="00B84646"/>
    <w:rsid w:val="00B84D67"/>
    <w:rsid w:val="00B851D0"/>
    <w:rsid w:val="00B85618"/>
    <w:rsid w:val="00B856F3"/>
    <w:rsid w:val="00B857AA"/>
    <w:rsid w:val="00B8759B"/>
    <w:rsid w:val="00B87929"/>
    <w:rsid w:val="00B87B09"/>
    <w:rsid w:val="00B87CCE"/>
    <w:rsid w:val="00B90481"/>
    <w:rsid w:val="00B90C94"/>
    <w:rsid w:val="00B9113C"/>
    <w:rsid w:val="00B91A3A"/>
    <w:rsid w:val="00B91B33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63A3"/>
    <w:rsid w:val="00BA6A7B"/>
    <w:rsid w:val="00BA7066"/>
    <w:rsid w:val="00BA77F5"/>
    <w:rsid w:val="00BB08CC"/>
    <w:rsid w:val="00BB0985"/>
    <w:rsid w:val="00BB0D90"/>
    <w:rsid w:val="00BB0F89"/>
    <w:rsid w:val="00BB0F8B"/>
    <w:rsid w:val="00BB1E96"/>
    <w:rsid w:val="00BB2AB6"/>
    <w:rsid w:val="00BB2F36"/>
    <w:rsid w:val="00BB372A"/>
    <w:rsid w:val="00BB43C6"/>
    <w:rsid w:val="00BB44D9"/>
    <w:rsid w:val="00BB5CC4"/>
    <w:rsid w:val="00BB5E0F"/>
    <w:rsid w:val="00BB63E0"/>
    <w:rsid w:val="00BB7232"/>
    <w:rsid w:val="00BB7775"/>
    <w:rsid w:val="00BC0BEC"/>
    <w:rsid w:val="00BC0F2B"/>
    <w:rsid w:val="00BC12D1"/>
    <w:rsid w:val="00BC16F5"/>
    <w:rsid w:val="00BC19D8"/>
    <w:rsid w:val="00BC2ADE"/>
    <w:rsid w:val="00BC30C6"/>
    <w:rsid w:val="00BC3711"/>
    <w:rsid w:val="00BC4007"/>
    <w:rsid w:val="00BC5CB6"/>
    <w:rsid w:val="00BC770C"/>
    <w:rsid w:val="00BD02B4"/>
    <w:rsid w:val="00BD032F"/>
    <w:rsid w:val="00BD1538"/>
    <w:rsid w:val="00BD1796"/>
    <w:rsid w:val="00BD36E6"/>
    <w:rsid w:val="00BD3AAC"/>
    <w:rsid w:val="00BD4497"/>
    <w:rsid w:val="00BD4E26"/>
    <w:rsid w:val="00BD53A9"/>
    <w:rsid w:val="00BD5D11"/>
    <w:rsid w:val="00BD5FC1"/>
    <w:rsid w:val="00BD6F36"/>
    <w:rsid w:val="00BD7805"/>
    <w:rsid w:val="00BE1323"/>
    <w:rsid w:val="00BE2B78"/>
    <w:rsid w:val="00BE34C6"/>
    <w:rsid w:val="00BE3F1C"/>
    <w:rsid w:val="00BE43A1"/>
    <w:rsid w:val="00BE5411"/>
    <w:rsid w:val="00BE5FD2"/>
    <w:rsid w:val="00BE6465"/>
    <w:rsid w:val="00BE6B56"/>
    <w:rsid w:val="00BE6F5C"/>
    <w:rsid w:val="00BE7F32"/>
    <w:rsid w:val="00BF08B9"/>
    <w:rsid w:val="00BF0E93"/>
    <w:rsid w:val="00BF112A"/>
    <w:rsid w:val="00BF11D8"/>
    <w:rsid w:val="00BF186C"/>
    <w:rsid w:val="00BF2810"/>
    <w:rsid w:val="00BF3276"/>
    <w:rsid w:val="00BF3FC7"/>
    <w:rsid w:val="00BF4229"/>
    <w:rsid w:val="00BF4294"/>
    <w:rsid w:val="00BF4C1A"/>
    <w:rsid w:val="00BF5193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6B6"/>
    <w:rsid w:val="00C0284E"/>
    <w:rsid w:val="00C02C6F"/>
    <w:rsid w:val="00C02D28"/>
    <w:rsid w:val="00C03114"/>
    <w:rsid w:val="00C03693"/>
    <w:rsid w:val="00C059D9"/>
    <w:rsid w:val="00C05EFA"/>
    <w:rsid w:val="00C06141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1736E"/>
    <w:rsid w:val="00C21351"/>
    <w:rsid w:val="00C219B7"/>
    <w:rsid w:val="00C221A6"/>
    <w:rsid w:val="00C259E6"/>
    <w:rsid w:val="00C26D1C"/>
    <w:rsid w:val="00C26E3D"/>
    <w:rsid w:val="00C27141"/>
    <w:rsid w:val="00C274C4"/>
    <w:rsid w:val="00C275DB"/>
    <w:rsid w:val="00C302D1"/>
    <w:rsid w:val="00C304A4"/>
    <w:rsid w:val="00C309A1"/>
    <w:rsid w:val="00C31483"/>
    <w:rsid w:val="00C316A4"/>
    <w:rsid w:val="00C3272E"/>
    <w:rsid w:val="00C33530"/>
    <w:rsid w:val="00C33A38"/>
    <w:rsid w:val="00C33C7B"/>
    <w:rsid w:val="00C3470E"/>
    <w:rsid w:val="00C3492D"/>
    <w:rsid w:val="00C40132"/>
    <w:rsid w:val="00C411A0"/>
    <w:rsid w:val="00C41223"/>
    <w:rsid w:val="00C41B94"/>
    <w:rsid w:val="00C43271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3FEA"/>
    <w:rsid w:val="00C55030"/>
    <w:rsid w:val="00C55CC9"/>
    <w:rsid w:val="00C57062"/>
    <w:rsid w:val="00C5718D"/>
    <w:rsid w:val="00C57716"/>
    <w:rsid w:val="00C60AD9"/>
    <w:rsid w:val="00C60BE8"/>
    <w:rsid w:val="00C62041"/>
    <w:rsid w:val="00C623A2"/>
    <w:rsid w:val="00C62802"/>
    <w:rsid w:val="00C63F98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517"/>
    <w:rsid w:val="00C7385E"/>
    <w:rsid w:val="00C74D7D"/>
    <w:rsid w:val="00C74FCF"/>
    <w:rsid w:val="00C8035E"/>
    <w:rsid w:val="00C80C7E"/>
    <w:rsid w:val="00C81396"/>
    <w:rsid w:val="00C838A9"/>
    <w:rsid w:val="00C8424F"/>
    <w:rsid w:val="00C84919"/>
    <w:rsid w:val="00C84A8F"/>
    <w:rsid w:val="00C84BB2"/>
    <w:rsid w:val="00C84DE1"/>
    <w:rsid w:val="00C85D5E"/>
    <w:rsid w:val="00C85E0E"/>
    <w:rsid w:val="00C85FC0"/>
    <w:rsid w:val="00C86640"/>
    <w:rsid w:val="00C8752C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ABA"/>
    <w:rsid w:val="00CA6B40"/>
    <w:rsid w:val="00CA7C6A"/>
    <w:rsid w:val="00CB04A1"/>
    <w:rsid w:val="00CB0B65"/>
    <w:rsid w:val="00CB132F"/>
    <w:rsid w:val="00CB172B"/>
    <w:rsid w:val="00CB2D48"/>
    <w:rsid w:val="00CB30E0"/>
    <w:rsid w:val="00CB3941"/>
    <w:rsid w:val="00CB47E8"/>
    <w:rsid w:val="00CB53AC"/>
    <w:rsid w:val="00CB5E3E"/>
    <w:rsid w:val="00CB6098"/>
    <w:rsid w:val="00CB6AEC"/>
    <w:rsid w:val="00CB704B"/>
    <w:rsid w:val="00CB7BB5"/>
    <w:rsid w:val="00CB7C6E"/>
    <w:rsid w:val="00CB7EEC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2BF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5D93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5CFF"/>
    <w:rsid w:val="00CE5D19"/>
    <w:rsid w:val="00CE7183"/>
    <w:rsid w:val="00CE7433"/>
    <w:rsid w:val="00CE753F"/>
    <w:rsid w:val="00CE7598"/>
    <w:rsid w:val="00CE7649"/>
    <w:rsid w:val="00CF01C8"/>
    <w:rsid w:val="00CF074A"/>
    <w:rsid w:val="00CF07A5"/>
    <w:rsid w:val="00CF0B5D"/>
    <w:rsid w:val="00CF0E34"/>
    <w:rsid w:val="00CF11B4"/>
    <w:rsid w:val="00CF1D7D"/>
    <w:rsid w:val="00CF2F79"/>
    <w:rsid w:val="00CF3AA8"/>
    <w:rsid w:val="00CF4473"/>
    <w:rsid w:val="00CF4C74"/>
    <w:rsid w:val="00CF519A"/>
    <w:rsid w:val="00CF68D3"/>
    <w:rsid w:val="00CF6B80"/>
    <w:rsid w:val="00CF6D64"/>
    <w:rsid w:val="00D0060E"/>
    <w:rsid w:val="00D01422"/>
    <w:rsid w:val="00D01CFB"/>
    <w:rsid w:val="00D032AB"/>
    <w:rsid w:val="00D03526"/>
    <w:rsid w:val="00D03C26"/>
    <w:rsid w:val="00D04773"/>
    <w:rsid w:val="00D04C87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4E4"/>
    <w:rsid w:val="00D12AF4"/>
    <w:rsid w:val="00D141C3"/>
    <w:rsid w:val="00D143EB"/>
    <w:rsid w:val="00D14880"/>
    <w:rsid w:val="00D149B7"/>
    <w:rsid w:val="00D14D94"/>
    <w:rsid w:val="00D16C77"/>
    <w:rsid w:val="00D16FE0"/>
    <w:rsid w:val="00D176F7"/>
    <w:rsid w:val="00D17FCA"/>
    <w:rsid w:val="00D201DE"/>
    <w:rsid w:val="00D20490"/>
    <w:rsid w:val="00D2061E"/>
    <w:rsid w:val="00D20AA2"/>
    <w:rsid w:val="00D21538"/>
    <w:rsid w:val="00D21BE5"/>
    <w:rsid w:val="00D21FD8"/>
    <w:rsid w:val="00D22344"/>
    <w:rsid w:val="00D22476"/>
    <w:rsid w:val="00D232A9"/>
    <w:rsid w:val="00D23405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344"/>
    <w:rsid w:val="00D26AEF"/>
    <w:rsid w:val="00D26E51"/>
    <w:rsid w:val="00D26EB9"/>
    <w:rsid w:val="00D26F38"/>
    <w:rsid w:val="00D2764F"/>
    <w:rsid w:val="00D277C0"/>
    <w:rsid w:val="00D30485"/>
    <w:rsid w:val="00D3055B"/>
    <w:rsid w:val="00D30806"/>
    <w:rsid w:val="00D318B1"/>
    <w:rsid w:val="00D31E5F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363C"/>
    <w:rsid w:val="00D44518"/>
    <w:rsid w:val="00D44DCF"/>
    <w:rsid w:val="00D466DC"/>
    <w:rsid w:val="00D46F44"/>
    <w:rsid w:val="00D473EE"/>
    <w:rsid w:val="00D47BA0"/>
    <w:rsid w:val="00D50979"/>
    <w:rsid w:val="00D50F80"/>
    <w:rsid w:val="00D51280"/>
    <w:rsid w:val="00D51C95"/>
    <w:rsid w:val="00D51FD2"/>
    <w:rsid w:val="00D51FFA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EE6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544A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39C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247"/>
    <w:rsid w:val="00D9246C"/>
    <w:rsid w:val="00D92CFB"/>
    <w:rsid w:val="00D93690"/>
    <w:rsid w:val="00D94AC0"/>
    <w:rsid w:val="00D94EAE"/>
    <w:rsid w:val="00D965A5"/>
    <w:rsid w:val="00D96F5B"/>
    <w:rsid w:val="00D97385"/>
    <w:rsid w:val="00D97C31"/>
    <w:rsid w:val="00D97C7D"/>
    <w:rsid w:val="00D97E4E"/>
    <w:rsid w:val="00DA0EE6"/>
    <w:rsid w:val="00DA21F3"/>
    <w:rsid w:val="00DA281F"/>
    <w:rsid w:val="00DA287E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C42"/>
    <w:rsid w:val="00DB5DF4"/>
    <w:rsid w:val="00DB614D"/>
    <w:rsid w:val="00DB64A6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8B3"/>
    <w:rsid w:val="00DD3910"/>
    <w:rsid w:val="00DD3AD0"/>
    <w:rsid w:val="00DD4259"/>
    <w:rsid w:val="00DD4D9F"/>
    <w:rsid w:val="00DD503D"/>
    <w:rsid w:val="00DD5CAD"/>
    <w:rsid w:val="00DE0312"/>
    <w:rsid w:val="00DE2391"/>
    <w:rsid w:val="00DE266B"/>
    <w:rsid w:val="00DE3391"/>
    <w:rsid w:val="00DE390F"/>
    <w:rsid w:val="00DE63EB"/>
    <w:rsid w:val="00DE6D1E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0471"/>
    <w:rsid w:val="00E12558"/>
    <w:rsid w:val="00E12EE9"/>
    <w:rsid w:val="00E135A0"/>
    <w:rsid w:val="00E17E31"/>
    <w:rsid w:val="00E2051C"/>
    <w:rsid w:val="00E20680"/>
    <w:rsid w:val="00E20B53"/>
    <w:rsid w:val="00E217CE"/>
    <w:rsid w:val="00E2283B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687"/>
    <w:rsid w:val="00E3274D"/>
    <w:rsid w:val="00E32B1F"/>
    <w:rsid w:val="00E32EEF"/>
    <w:rsid w:val="00E33470"/>
    <w:rsid w:val="00E33D6B"/>
    <w:rsid w:val="00E34333"/>
    <w:rsid w:val="00E34A38"/>
    <w:rsid w:val="00E34BD9"/>
    <w:rsid w:val="00E34C4F"/>
    <w:rsid w:val="00E351A1"/>
    <w:rsid w:val="00E351C4"/>
    <w:rsid w:val="00E3720F"/>
    <w:rsid w:val="00E3749D"/>
    <w:rsid w:val="00E37691"/>
    <w:rsid w:val="00E40DCE"/>
    <w:rsid w:val="00E4132D"/>
    <w:rsid w:val="00E41359"/>
    <w:rsid w:val="00E42629"/>
    <w:rsid w:val="00E42D0B"/>
    <w:rsid w:val="00E432A6"/>
    <w:rsid w:val="00E4343C"/>
    <w:rsid w:val="00E4362A"/>
    <w:rsid w:val="00E4400D"/>
    <w:rsid w:val="00E44145"/>
    <w:rsid w:val="00E453C4"/>
    <w:rsid w:val="00E47AEB"/>
    <w:rsid w:val="00E5096D"/>
    <w:rsid w:val="00E50A62"/>
    <w:rsid w:val="00E50B4A"/>
    <w:rsid w:val="00E50DAF"/>
    <w:rsid w:val="00E51DBC"/>
    <w:rsid w:val="00E528C4"/>
    <w:rsid w:val="00E53A36"/>
    <w:rsid w:val="00E53D8E"/>
    <w:rsid w:val="00E542A0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0F59"/>
    <w:rsid w:val="00E614E7"/>
    <w:rsid w:val="00E6156E"/>
    <w:rsid w:val="00E61B32"/>
    <w:rsid w:val="00E61FA9"/>
    <w:rsid w:val="00E62E9E"/>
    <w:rsid w:val="00E6330B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036E"/>
    <w:rsid w:val="00E710C1"/>
    <w:rsid w:val="00E724C5"/>
    <w:rsid w:val="00E73AFB"/>
    <w:rsid w:val="00E73BDF"/>
    <w:rsid w:val="00E8168B"/>
    <w:rsid w:val="00E82317"/>
    <w:rsid w:val="00E82A6F"/>
    <w:rsid w:val="00E82CE0"/>
    <w:rsid w:val="00E83649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5B7"/>
    <w:rsid w:val="00E92F70"/>
    <w:rsid w:val="00E93CCD"/>
    <w:rsid w:val="00E942C6"/>
    <w:rsid w:val="00E9442B"/>
    <w:rsid w:val="00E94466"/>
    <w:rsid w:val="00E9545C"/>
    <w:rsid w:val="00E95CAE"/>
    <w:rsid w:val="00E95D50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10D"/>
    <w:rsid w:val="00EA5838"/>
    <w:rsid w:val="00EA5F4F"/>
    <w:rsid w:val="00EA6745"/>
    <w:rsid w:val="00EA67FF"/>
    <w:rsid w:val="00EA702F"/>
    <w:rsid w:val="00EB06ED"/>
    <w:rsid w:val="00EB0EA6"/>
    <w:rsid w:val="00EB1213"/>
    <w:rsid w:val="00EB12F6"/>
    <w:rsid w:val="00EB1735"/>
    <w:rsid w:val="00EB1871"/>
    <w:rsid w:val="00EB23A5"/>
    <w:rsid w:val="00EB38F7"/>
    <w:rsid w:val="00EB4BC8"/>
    <w:rsid w:val="00EB58EA"/>
    <w:rsid w:val="00EB60C5"/>
    <w:rsid w:val="00EB69AA"/>
    <w:rsid w:val="00EB6F68"/>
    <w:rsid w:val="00EB744B"/>
    <w:rsid w:val="00EB7B7F"/>
    <w:rsid w:val="00EC077A"/>
    <w:rsid w:val="00EC130D"/>
    <w:rsid w:val="00EC14FB"/>
    <w:rsid w:val="00EC1F5E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293D"/>
    <w:rsid w:val="00ED414B"/>
    <w:rsid w:val="00ED4972"/>
    <w:rsid w:val="00ED5821"/>
    <w:rsid w:val="00ED5D37"/>
    <w:rsid w:val="00ED6AD0"/>
    <w:rsid w:val="00ED7003"/>
    <w:rsid w:val="00ED72E2"/>
    <w:rsid w:val="00EE0135"/>
    <w:rsid w:val="00EE0DD5"/>
    <w:rsid w:val="00EE1A26"/>
    <w:rsid w:val="00EE216B"/>
    <w:rsid w:val="00EE2275"/>
    <w:rsid w:val="00EE2289"/>
    <w:rsid w:val="00EE2A90"/>
    <w:rsid w:val="00EE2BFE"/>
    <w:rsid w:val="00EE3267"/>
    <w:rsid w:val="00EE3892"/>
    <w:rsid w:val="00EE3A25"/>
    <w:rsid w:val="00EE44B1"/>
    <w:rsid w:val="00EE4F61"/>
    <w:rsid w:val="00EE69D0"/>
    <w:rsid w:val="00EE6B32"/>
    <w:rsid w:val="00EE70A8"/>
    <w:rsid w:val="00EE7FF3"/>
    <w:rsid w:val="00EF0471"/>
    <w:rsid w:val="00EF11AC"/>
    <w:rsid w:val="00EF11DF"/>
    <w:rsid w:val="00EF161F"/>
    <w:rsid w:val="00EF1E17"/>
    <w:rsid w:val="00EF1ECB"/>
    <w:rsid w:val="00EF1F3B"/>
    <w:rsid w:val="00EF21FF"/>
    <w:rsid w:val="00EF2436"/>
    <w:rsid w:val="00EF38F4"/>
    <w:rsid w:val="00EF39F4"/>
    <w:rsid w:val="00EF3A80"/>
    <w:rsid w:val="00EF3F68"/>
    <w:rsid w:val="00EF4503"/>
    <w:rsid w:val="00EF4CB1"/>
    <w:rsid w:val="00EF4CCD"/>
    <w:rsid w:val="00EF646F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29F4"/>
    <w:rsid w:val="00F14CEC"/>
    <w:rsid w:val="00F16073"/>
    <w:rsid w:val="00F163C0"/>
    <w:rsid w:val="00F16EE7"/>
    <w:rsid w:val="00F170B6"/>
    <w:rsid w:val="00F175E5"/>
    <w:rsid w:val="00F203A6"/>
    <w:rsid w:val="00F209E7"/>
    <w:rsid w:val="00F20EED"/>
    <w:rsid w:val="00F20F4A"/>
    <w:rsid w:val="00F214CA"/>
    <w:rsid w:val="00F21C94"/>
    <w:rsid w:val="00F220AD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15C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2B4F"/>
    <w:rsid w:val="00F3343C"/>
    <w:rsid w:val="00F334E8"/>
    <w:rsid w:val="00F34345"/>
    <w:rsid w:val="00F348C7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68F"/>
    <w:rsid w:val="00F47FA5"/>
    <w:rsid w:val="00F50064"/>
    <w:rsid w:val="00F50475"/>
    <w:rsid w:val="00F50724"/>
    <w:rsid w:val="00F50D9D"/>
    <w:rsid w:val="00F5210C"/>
    <w:rsid w:val="00F52F21"/>
    <w:rsid w:val="00F53E80"/>
    <w:rsid w:val="00F54B1D"/>
    <w:rsid w:val="00F5509E"/>
    <w:rsid w:val="00F56918"/>
    <w:rsid w:val="00F56A80"/>
    <w:rsid w:val="00F6006C"/>
    <w:rsid w:val="00F6113D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67A13"/>
    <w:rsid w:val="00F71224"/>
    <w:rsid w:val="00F71D90"/>
    <w:rsid w:val="00F726DD"/>
    <w:rsid w:val="00F73417"/>
    <w:rsid w:val="00F736E3"/>
    <w:rsid w:val="00F737A4"/>
    <w:rsid w:val="00F73952"/>
    <w:rsid w:val="00F75B32"/>
    <w:rsid w:val="00F80D77"/>
    <w:rsid w:val="00F81241"/>
    <w:rsid w:val="00F81D70"/>
    <w:rsid w:val="00F843F5"/>
    <w:rsid w:val="00F84ABF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43A"/>
    <w:rsid w:val="00F93D58"/>
    <w:rsid w:val="00F94096"/>
    <w:rsid w:val="00F94654"/>
    <w:rsid w:val="00F94FAE"/>
    <w:rsid w:val="00F963F8"/>
    <w:rsid w:val="00F96EB1"/>
    <w:rsid w:val="00FA2530"/>
    <w:rsid w:val="00FA3D61"/>
    <w:rsid w:val="00FA3EBE"/>
    <w:rsid w:val="00FA5B9A"/>
    <w:rsid w:val="00FA5C99"/>
    <w:rsid w:val="00FA6816"/>
    <w:rsid w:val="00FA74F7"/>
    <w:rsid w:val="00FA75D8"/>
    <w:rsid w:val="00FB09D9"/>
    <w:rsid w:val="00FB1F3A"/>
    <w:rsid w:val="00FB28F2"/>
    <w:rsid w:val="00FB2BAC"/>
    <w:rsid w:val="00FB3A76"/>
    <w:rsid w:val="00FB448C"/>
    <w:rsid w:val="00FB4AFB"/>
    <w:rsid w:val="00FB4D66"/>
    <w:rsid w:val="00FB4FC5"/>
    <w:rsid w:val="00FB55B8"/>
    <w:rsid w:val="00FB5DB7"/>
    <w:rsid w:val="00FC060F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6E42"/>
    <w:rsid w:val="00FC7CB0"/>
    <w:rsid w:val="00FC7E5C"/>
    <w:rsid w:val="00FC7EEA"/>
    <w:rsid w:val="00FD0480"/>
    <w:rsid w:val="00FD246B"/>
    <w:rsid w:val="00FD3AAB"/>
    <w:rsid w:val="00FD3C8E"/>
    <w:rsid w:val="00FD7130"/>
    <w:rsid w:val="00FD752B"/>
    <w:rsid w:val="00FE05F7"/>
    <w:rsid w:val="00FE0D29"/>
    <w:rsid w:val="00FE449B"/>
    <w:rsid w:val="00FE54A0"/>
    <w:rsid w:val="00FE5C3B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2A02"/>
    <w:rsid w:val="00FF607D"/>
    <w:rsid w:val="00FF74A9"/>
    <w:rsid w:val="00FF79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92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169</cp:revision>
  <cp:lastPrinted>2020-12-10T11:32:00Z</cp:lastPrinted>
  <dcterms:created xsi:type="dcterms:W3CDTF">2021-04-14T15:34:00Z</dcterms:created>
  <dcterms:modified xsi:type="dcterms:W3CDTF">2021-04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